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png" ContentType="image/png"> </Default>
  <Default Extension="bmp" ContentType="image/bmp"> </Default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Default Extension="sigs" ContentType="application/vnd.openxmlformats-package.digital-signature-origin"/>
  <Override PartName="/_xmlsignatures/sig1.xml" ContentType="application/vnd.openxmlformats-package.digital-signature-xmlsignature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394" w:rsidRDefault="00301394" w:rsidP="00C22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034F1106" wp14:editId="0B4CC589">
            <wp:simplePos x="0" y="0"/>
            <wp:positionH relativeFrom="column">
              <wp:posOffset>-458470</wp:posOffset>
            </wp:positionH>
            <wp:positionV relativeFrom="paragraph">
              <wp:posOffset>-407035</wp:posOffset>
            </wp:positionV>
            <wp:extent cx="6727825" cy="9544050"/>
            <wp:effectExtent l="0" t="0" r="0" b="0"/>
            <wp:wrapSquare wrapText="bothSides"/>
            <wp:docPr id="1" name="Рисунок 1" descr="C:\Users\paksy\Pictures\ControlCenter4\Scan\CCI_000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ksy\Pictures\ControlCenter4\Scan\CCI_00007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7825" cy="954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1394" w:rsidRDefault="00301394" w:rsidP="00C22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30D0" w:rsidRDefault="00F130D0" w:rsidP="00D31B2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729"/>
        <w:tblW w:w="1012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151"/>
        <w:gridCol w:w="1974"/>
      </w:tblGrid>
      <w:tr w:rsidR="00751F26" w:rsidRPr="00751F26" w:rsidTr="00751F26">
        <w:trPr>
          <w:trHeight w:val="398"/>
        </w:trPr>
        <w:tc>
          <w:tcPr>
            <w:tcW w:w="8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1F26" w:rsidRPr="00751F26" w:rsidRDefault="00751F26" w:rsidP="00751F2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1F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е шкафчики для раздевания</w:t>
            </w:r>
          </w:p>
        </w:tc>
        <w:tc>
          <w:tcPr>
            <w:tcW w:w="1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1F26" w:rsidRPr="00751F26" w:rsidRDefault="00C22D9A" w:rsidP="00751F2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</w:tr>
      <w:tr w:rsidR="00751F26" w:rsidRPr="00751F26" w:rsidTr="00751F26">
        <w:trPr>
          <w:trHeight w:val="46"/>
        </w:trPr>
        <w:tc>
          <w:tcPr>
            <w:tcW w:w="8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1F26" w:rsidRPr="00751F26" w:rsidRDefault="00751F26" w:rsidP="00751F26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1F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формление постоянное</w:t>
            </w:r>
          </w:p>
        </w:tc>
        <w:tc>
          <w:tcPr>
            <w:tcW w:w="1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1F26" w:rsidRPr="00751F26" w:rsidRDefault="00751F26" w:rsidP="00751F2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51F26" w:rsidRPr="00751F26" w:rsidTr="00751F26">
        <w:trPr>
          <w:trHeight w:val="398"/>
        </w:trPr>
        <w:tc>
          <w:tcPr>
            <w:tcW w:w="8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1F26" w:rsidRPr="00751F26" w:rsidRDefault="00751F26" w:rsidP="00751F2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1F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нд «Информация для родителей»</w:t>
            </w:r>
          </w:p>
        </w:tc>
        <w:tc>
          <w:tcPr>
            <w:tcW w:w="1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1F26" w:rsidRPr="00751F26" w:rsidRDefault="00751F26" w:rsidP="00751F2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1F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51F26" w:rsidRPr="00751F26" w:rsidTr="00751F26">
        <w:trPr>
          <w:trHeight w:val="107"/>
        </w:trPr>
        <w:tc>
          <w:tcPr>
            <w:tcW w:w="8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1F26" w:rsidRPr="00751F26" w:rsidRDefault="00751F26" w:rsidP="00751F26">
            <w:pPr>
              <w:spacing w:after="150" w:line="10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1F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нд «Уголок группы»</w:t>
            </w:r>
          </w:p>
        </w:tc>
        <w:tc>
          <w:tcPr>
            <w:tcW w:w="1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1F26" w:rsidRPr="00751F26" w:rsidRDefault="00751F26" w:rsidP="00751F26">
            <w:pPr>
              <w:spacing w:after="150" w:line="10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1F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51F26" w:rsidRPr="00751F26" w:rsidTr="00751F26">
        <w:trPr>
          <w:trHeight w:val="107"/>
        </w:trPr>
        <w:tc>
          <w:tcPr>
            <w:tcW w:w="8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1F26" w:rsidRPr="00751F26" w:rsidRDefault="00751F26" w:rsidP="00751F26">
            <w:pPr>
              <w:spacing w:after="150" w:line="10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1F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формление сменное</w:t>
            </w:r>
          </w:p>
        </w:tc>
        <w:tc>
          <w:tcPr>
            <w:tcW w:w="1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1F26" w:rsidRPr="00751F26" w:rsidRDefault="00751F26" w:rsidP="00751F2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51F26" w:rsidRPr="00751F26" w:rsidTr="00751F26">
        <w:trPr>
          <w:trHeight w:val="658"/>
        </w:trPr>
        <w:tc>
          <w:tcPr>
            <w:tcW w:w="8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1F26" w:rsidRPr="00751F26" w:rsidRDefault="00751F26" w:rsidP="00751F2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1F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нд «Мы за здоровый образ жизни»</w:t>
            </w:r>
          </w:p>
        </w:tc>
        <w:tc>
          <w:tcPr>
            <w:tcW w:w="1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1F26" w:rsidRPr="00751F26" w:rsidRDefault="00751F26" w:rsidP="00751F2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1F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то из жизни группы</w:t>
            </w:r>
          </w:p>
        </w:tc>
      </w:tr>
      <w:tr w:rsidR="00751F26" w:rsidRPr="00751F26" w:rsidTr="00751F26">
        <w:trPr>
          <w:trHeight w:val="1040"/>
        </w:trPr>
        <w:tc>
          <w:tcPr>
            <w:tcW w:w="8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1F26" w:rsidRPr="00751F26" w:rsidRDefault="00751F26" w:rsidP="00751F2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1F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нд «</w:t>
            </w:r>
            <w:r w:rsidR="001F4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ше творчество</w:t>
            </w:r>
            <w:bookmarkStart w:id="0" w:name="_GoBack"/>
            <w:bookmarkEnd w:id="0"/>
            <w:r w:rsidRPr="00751F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для демонстрации детских рисунков и поделок</w:t>
            </w:r>
          </w:p>
          <w:p w:rsidR="00751F26" w:rsidRPr="00751F26" w:rsidRDefault="00751F26" w:rsidP="00751F2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1F26" w:rsidRPr="00751F26" w:rsidRDefault="00751F26" w:rsidP="00751F2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1F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ена творческих работ</w:t>
            </w:r>
          </w:p>
        </w:tc>
      </w:tr>
      <w:tr w:rsidR="00751F26" w:rsidRPr="00751F26" w:rsidTr="00751F26">
        <w:trPr>
          <w:trHeight w:val="796"/>
        </w:trPr>
        <w:tc>
          <w:tcPr>
            <w:tcW w:w="8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1F26" w:rsidRPr="00751F26" w:rsidRDefault="00751F26" w:rsidP="00751F2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1F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пки передвижки «Советы родителям»</w:t>
            </w:r>
          </w:p>
        </w:tc>
        <w:tc>
          <w:tcPr>
            <w:tcW w:w="1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1F26" w:rsidRPr="00751F26" w:rsidRDefault="00751F26" w:rsidP="00751F2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1F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месячное обновление</w:t>
            </w:r>
          </w:p>
        </w:tc>
      </w:tr>
    </w:tbl>
    <w:p w:rsidR="00751F26" w:rsidRDefault="00751F26" w:rsidP="00D31B2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здевалка</w:t>
      </w:r>
    </w:p>
    <w:p w:rsidR="00751F26" w:rsidRDefault="00751F26" w:rsidP="00D31B2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751F26" w:rsidRDefault="00751F26" w:rsidP="00D31B2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tbl>
      <w:tblPr>
        <w:tblW w:w="1038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02"/>
        <w:gridCol w:w="7316"/>
        <w:gridCol w:w="2462"/>
      </w:tblGrid>
      <w:tr w:rsidR="00751F26" w:rsidRPr="00C408C3" w:rsidTr="00CA20A6">
        <w:trPr>
          <w:trHeight w:val="168"/>
        </w:trPr>
        <w:tc>
          <w:tcPr>
            <w:tcW w:w="1038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1F26" w:rsidRPr="00C408C3" w:rsidRDefault="00751F26" w:rsidP="00CA20A6">
            <w:pPr>
              <w:spacing w:after="150" w:line="18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408C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хнические средства обучения</w:t>
            </w:r>
          </w:p>
        </w:tc>
      </w:tr>
      <w:tr w:rsidR="00751F26" w:rsidRPr="00C408C3" w:rsidTr="00CA20A6">
        <w:trPr>
          <w:trHeight w:val="730"/>
        </w:trPr>
        <w:tc>
          <w:tcPr>
            <w:tcW w:w="6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1F26" w:rsidRPr="00C408C3" w:rsidRDefault="00751F26" w:rsidP="00751F26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408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3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1F26" w:rsidRPr="00C408C3" w:rsidRDefault="00751F26" w:rsidP="00751F26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408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4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1F26" w:rsidRPr="00C408C3" w:rsidRDefault="00751F26" w:rsidP="00751F26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408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меется в наличии</w:t>
            </w:r>
          </w:p>
        </w:tc>
      </w:tr>
      <w:tr w:rsidR="00751F26" w:rsidRPr="00C408C3" w:rsidTr="00CA20A6">
        <w:trPr>
          <w:trHeight w:val="42"/>
        </w:trPr>
        <w:tc>
          <w:tcPr>
            <w:tcW w:w="6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1F26" w:rsidRPr="00C408C3" w:rsidRDefault="00751F26" w:rsidP="00751F26">
            <w:pPr>
              <w:numPr>
                <w:ilvl w:val="0"/>
                <w:numId w:val="1"/>
              </w:numPr>
              <w:spacing w:after="150" w:line="45" w:lineRule="atLeast"/>
              <w:ind w:left="36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1F26" w:rsidRPr="00C408C3" w:rsidRDefault="00751F26" w:rsidP="00CA20A6">
            <w:pPr>
              <w:spacing w:after="150" w:line="45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408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утбук</w:t>
            </w:r>
          </w:p>
        </w:tc>
        <w:tc>
          <w:tcPr>
            <w:tcW w:w="24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1F26" w:rsidRPr="00C408C3" w:rsidRDefault="00751F26" w:rsidP="00CA20A6">
            <w:pPr>
              <w:spacing w:after="150" w:line="45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408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51F26" w:rsidRPr="00C408C3" w:rsidTr="00CA20A6">
        <w:trPr>
          <w:trHeight w:val="42"/>
        </w:trPr>
        <w:tc>
          <w:tcPr>
            <w:tcW w:w="6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51F26" w:rsidRPr="00C408C3" w:rsidRDefault="00751F26" w:rsidP="00751F26">
            <w:pPr>
              <w:numPr>
                <w:ilvl w:val="0"/>
                <w:numId w:val="1"/>
              </w:numPr>
              <w:spacing w:after="150" w:line="45" w:lineRule="atLeast"/>
              <w:ind w:left="36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51F26" w:rsidRPr="00C408C3" w:rsidRDefault="00751F26" w:rsidP="00CA20A6">
            <w:pPr>
              <w:spacing w:after="150" w:line="45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онки</w:t>
            </w:r>
          </w:p>
        </w:tc>
        <w:tc>
          <w:tcPr>
            <w:tcW w:w="24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51F26" w:rsidRPr="00C408C3" w:rsidRDefault="00751F26" w:rsidP="00CA20A6">
            <w:pPr>
              <w:spacing w:after="150" w:line="45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751F26" w:rsidRPr="00C408C3" w:rsidTr="00CA20A6">
        <w:trPr>
          <w:trHeight w:val="435"/>
        </w:trPr>
        <w:tc>
          <w:tcPr>
            <w:tcW w:w="6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1F26" w:rsidRPr="00C408C3" w:rsidRDefault="00751F26" w:rsidP="00751F26">
            <w:pPr>
              <w:numPr>
                <w:ilvl w:val="0"/>
                <w:numId w:val="1"/>
              </w:numPr>
              <w:spacing w:after="15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1F26" w:rsidRPr="00C408C3" w:rsidRDefault="00751F26" w:rsidP="00CA20A6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408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ска магнитная</w:t>
            </w:r>
          </w:p>
        </w:tc>
        <w:tc>
          <w:tcPr>
            <w:tcW w:w="24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1F26" w:rsidRPr="00C408C3" w:rsidRDefault="00751F26" w:rsidP="00CA20A6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408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:rsidR="00751F26" w:rsidRDefault="00751F26" w:rsidP="00D31B2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A264CB" w:rsidRPr="00A264CB" w:rsidRDefault="00A264CB" w:rsidP="00A264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у </w:t>
      </w:r>
      <w:r w:rsidR="001F44AE">
        <w:rPr>
          <w:rFonts w:ascii="Times New Roman" w:hAnsi="Times New Roman" w:cs="Times New Roman"/>
          <w:sz w:val="28"/>
          <w:szCs w:val="28"/>
        </w:rPr>
        <w:t>посещает 18</w:t>
      </w:r>
      <w:r w:rsidRPr="00A264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анников с 1,6</w:t>
      </w:r>
      <w:r w:rsidRPr="00A264CB">
        <w:rPr>
          <w:rFonts w:ascii="Times New Roman" w:hAnsi="Times New Roman" w:cs="Times New Roman"/>
          <w:sz w:val="28"/>
          <w:szCs w:val="28"/>
        </w:rPr>
        <w:t xml:space="preserve"> лет до 3 лет</w:t>
      </w:r>
    </w:p>
    <w:p w:rsidR="00A264CB" w:rsidRPr="00A264CB" w:rsidRDefault="00A264CB" w:rsidP="00A264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ьчиков: </w:t>
      </w:r>
      <w:r w:rsidR="001F44AE">
        <w:rPr>
          <w:rFonts w:ascii="Times New Roman" w:hAnsi="Times New Roman" w:cs="Times New Roman"/>
          <w:sz w:val="28"/>
          <w:szCs w:val="28"/>
        </w:rPr>
        <w:t>6</w:t>
      </w:r>
    </w:p>
    <w:p w:rsidR="00751F26" w:rsidRDefault="00D31B24" w:rsidP="00D65E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вочек: </w:t>
      </w:r>
      <w:r w:rsidR="001F44AE">
        <w:rPr>
          <w:rFonts w:ascii="Times New Roman" w:hAnsi="Times New Roman" w:cs="Times New Roman"/>
          <w:sz w:val="28"/>
          <w:szCs w:val="28"/>
        </w:rPr>
        <w:t>12</w:t>
      </w:r>
    </w:p>
    <w:p w:rsidR="00D65E40" w:rsidRDefault="00D65E40" w:rsidP="00D65E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30D0" w:rsidRDefault="00A264CB" w:rsidP="00D31B24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A264CB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A264CB">
        <w:rPr>
          <w:rFonts w:ascii="Times New Roman" w:hAnsi="Times New Roman" w:cs="Times New Roman"/>
          <w:sz w:val="28"/>
          <w:szCs w:val="28"/>
        </w:rPr>
        <w:t xml:space="preserve"> – образовательный</w:t>
      </w:r>
      <w:r>
        <w:rPr>
          <w:rFonts w:ascii="Times New Roman" w:hAnsi="Times New Roman" w:cs="Times New Roman"/>
          <w:sz w:val="28"/>
          <w:szCs w:val="28"/>
        </w:rPr>
        <w:t xml:space="preserve"> процесс осуществляется по</w:t>
      </w:r>
      <w:r w:rsidRPr="00A264CB">
        <w:rPr>
          <w:rFonts w:ascii="Times New Roman" w:hAnsi="Times New Roman" w:cs="Times New Roman"/>
          <w:sz w:val="28"/>
          <w:szCs w:val="28"/>
        </w:rPr>
        <w:t xml:space="preserve"> программе: Основная общеобразовательная программа дошкольного образования «От рождения до школы» Под редакцией Н.Е. </w:t>
      </w:r>
      <w:proofErr w:type="spellStart"/>
      <w:r w:rsidRPr="00A264CB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A264CB">
        <w:rPr>
          <w:rFonts w:ascii="Times New Roman" w:hAnsi="Times New Roman" w:cs="Times New Roman"/>
          <w:sz w:val="28"/>
          <w:szCs w:val="28"/>
        </w:rPr>
        <w:t>, Т.С. Комаровой, М.А. Васильевой</w:t>
      </w:r>
      <w:proofErr w:type="gramStart"/>
      <w:r w:rsidRPr="00A264CB">
        <w:rPr>
          <w:rFonts w:ascii="Times New Roman" w:hAnsi="Times New Roman" w:cs="Times New Roman"/>
          <w:sz w:val="28"/>
          <w:szCs w:val="28"/>
        </w:rPr>
        <w:t>,-</w:t>
      </w:r>
      <w:proofErr w:type="gramEnd"/>
      <w:r w:rsidRPr="00A264CB">
        <w:rPr>
          <w:rFonts w:ascii="Times New Roman" w:hAnsi="Times New Roman" w:cs="Times New Roman"/>
          <w:sz w:val="28"/>
          <w:szCs w:val="28"/>
        </w:rPr>
        <w:t xml:space="preserve">Москва: Мозаика – Синтез, </w:t>
      </w:r>
      <w:r w:rsidR="00D65E40" w:rsidRPr="00D65E40">
        <w:rPr>
          <w:rFonts w:ascii="Times New Roman" w:hAnsi="Times New Roman" w:cs="Times New Roman"/>
          <w:sz w:val="28"/>
          <w:szCs w:val="28"/>
        </w:rPr>
        <w:t>2014</w:t>
      </w:r>
      <w:r w:rsidRPr="00D65E40">
        <w:rPr>
          <w:rFonts w:ascii="Times New Roman" w:hAnsi="Times New Roman" w:cs="Times New Roman"/>
          <w:sz w:val="28"/>
          <w:szCs w:val="28"/>
        </w:rPr>
        <w:t>.</w:t>
      </w:r>
    </w:p>
    <w:p w:rsidR="00751F26" w:rsidRDefault="00751F26" w:rsidP="00D31B2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51F26" w:rsidRDefault="00751F26" w:rsidP="00D31B24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2518"/>
        <w:gridCol w:w="3119"/>
        <w:gridCol w:w="4677"/>
      </w:tblGrid>
      <w:tr w:rsidR="00F130D0" w:rsidTr="00D65E40">
        <w:trPr>
          <w:trHeight w:val="651"/>
        </w:trPr>
        <w:tc>
          <w:tcPr>
            <w:tcW w:w="10314" w:type="dxa"/>
            <w:gridSpan w:val="3"/>
          </w:tcPr>
          <w:p w:rsidR="00F130D0" w:rsidRPr="00F130D0" w:rsidRDefault="00F130D0" w:rsidP="00653EDE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0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предметно-пространственной развивающей среды.</w:t>
            </w:r>
          </w:p>
          <w:p w:rsidR="00F130D0" w:rsidRDefault="00F130D0" w:rsidP="00653EDE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0D0">
              <w:rPr>
                <w:rFonts w:ascii="Times New Roman" w:hAnsi="Times New Roman" w:cs="Times New Roman"/>
                <w:sz w:val="28"/>
                <w:szCs w:val="28"/>
              </w:rPr>
              <w:t xml:space="preserve">Первая младшая группа № </w:t>
            </w:r>
            <w:r w:rsidR="00653E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30D0" w:rsidTr="00D65E40">
        <w:trPr>
          <w:trHeight w:val="968"/>
        </w:trPr>
        <w:tc>
          <w:tcPr>
            <w:tcW w:w="2518" w:type="dxa"/>
          </w:tcPr>
          <w:p w:rsidR="00F130D0" w:rsidRPr="00F130D0" w:rsidRDefault="00F130D0" w:rsidP="00F13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0D0">
              <w:rPr>
                <w:rFonts w:ascii="Times New Roman" w:hAnsi="Times New Roman" w:cs="Times New Roman"/>
                <w:sz w:val="28"/>
                <w:szCs w:val="28"/>
              </w:rPr>
              <w:t>Образовательные</w:t>
            </w:r>
          </w:p>
          <w:p w:rsidR="00F130D0" w:rsidRDefault="00F130D0" w:rsidP="00F13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0D0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</w:tc>
        <w:tc>
          <w:tcPr>
            <w:tcW w:w="3119" w:type="dxa"/>
          </w:tcPr>
          <w:p w:rsidR="00F130D0" w:rsidRPr="00F130D0" w:rsidRDefault="00F130D0" w:rsidP="00653EDE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0D0">
              <w:rPr>
                <w:rFonts w:ascii="Times New Roman" w:hAnsi="Times New Roman" w:cs="Times New Roman"/>
                <w:sz w:val="28"/>
                <w:szCs w:val="28"/>
              </w:rPr>
              <w:t>Содержание ППРОС</w:t>
            </w:r>
          </w:p>
          <w:p w:rsidR="00F130D0" w:rsidRPr="00F130D0" w:rsidRDefault="00F130D0" w:rsidP="00653EDE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0D0">
              <w:rPr>
                <w:rFonts w:ascii="Times New Roman" w:hAnsi="Times New Roman" w:cs="Times New Roman"/>
                <w:sz w:val="28"/>
                <w:szCs w:val="28"/>
              </w:rPr>
              <w:t>(оборудование и</w:t>
            </w:r>
          </w:p>
          <w:p w:rsidR="00F130D0" w:rsidRDefault="00F130D0" w:rsidP="00653EDE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0D0">
              <w:rPr>
                <w:rFonts w:ascii="Times New Roman" w:hAnsi="Times New Roman" w:cs="Times New Roman"/>
                <w:sz w:val="28"/>
                <w:szCs w:val="28"/>
              </w:rPr>
              <w:t>условия)</w:t>
            </w:r>
          </w:p>
        </w:tc>
        <w:tc>
          <w:tcPr>
            <w:tcW w:w="4677" w:type="dxa"/>
          </w:tcPr>
          <w:p w:rsidR="00F130D0" w:rsidRDefault="00F130D0" w:rsidP="00653EDE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0D0">
              <w:rPr>
                <w:rFonts w:ascii="Times New Roman" w:hAnsi="Times New Roman" w:cs="Times New Roman"/>
                <w:sz w:val="28"/>
                <w:szCs w:val="28"/>
              </w:rPr>
              <w:t>Содержания ППРОС (пособия и материалы)</w:t>
            </w:r>
          </w:p>
        </w:tc>
      </w:tr>
      <w:tr w:rsidR="00F130D0" w:rsidTr="00D65E40">
        <w:trPr>
          <w:trHeight w:val="1301"/>
        </w:trPr>
        <w:tc>
          <w:tcPr>
            <w:tcW w:w="2518" w:type="dxa"/>
          </w:tcPr>
          <w:p w:rsidR="00653EDE" w:rsidRDefault="00653EDE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EDE" w:rsidRDefault="00653EDE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EDE" w:rsidRDefault="00653EDE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EDE" w:rsidRDefault="00653EDE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0D0" w:rsidRPr="00F130D0" w:rsidRDefault="00F130D0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0D0">
              <w:rPr>
                <w:rFonts w:ascii="Times New Roman" w:hAnsi="Times New Roman" w:cs="Times New Roman"/>
                <w:sz w:val="28"/>
                <w:szCs w:val="28"/>
              </w:rPr>
              <w:t>Соци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130D0">
              <w:rPr>
                <w:rFonts w:ascii="Times New Roman" w:hAnsi="Times New Roman" w:cs="Times New Roman"/>
                <w:sz w:val="28"/>
                <w:szCs w:val="28"/>
              </w:rPr>
              <w:t>коммуникативное</w:t>
            </w:r>
          </w:p>
          <w:p w:rsidR="00F130D0" w:rsidRDefault="00F130D0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0D0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3119" w:type="dxa"/>
          </w:tcPr>
          <w:p w:rsidR="00F130D0" w:rsidRPr="00F130D0" w:rsidRDefault="00F130D0" w:rsidP="00F130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30D0">
              <w:rPr>
                <w:rFonts w:ascii="Times New Roman" w:hAnsi="Times New Roman" w:cs="Times New Roman"/>
                <w:b/>
                <w:sz w:val="28"/>
                <w:szCs w:val="28"/>
              </w:rPr>
              <w:t>Центры</w:t>
            </w:r>
          </w:p>
          <w:p w:rsidR="00F130D0" w:rsidRPr="00F130D0" w:rsidRDefault="00F130D0" w:rsidP="00F130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30D0">
              <w:rPr>
                <w:rFonts w:ascii="Times New Roman" w:hAnsi="Times New Roman" w:cs="Times New Roman"/>
                <w:b/>
                <w:sz w:val="28"/>
                <w:szCs w:val="28"/>
              </w:rPr>
              <w:t>функционального</w:t>
            </w:r>
          </w:p>
          <w:p w:rsidR="00F130D0" w:rsidRPr="00F130D0" w:rsidRDefault="00F130D0" w:rsidP="00F130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30D0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я:</w:t>
            </w:r>
          </w:p>
          <w:p w:rsidR="00F130D0" w:rsidRDefault="00F130D0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0D0" w:rsidRPr="00F130D0" w:rsidRDefault="00F130D0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0D0">
              <w:rPr>
                <w:rFonts w:ascii="Times New Roman" w:hAnsi="Times New Roman" w:cs="Times New Roman"/>
                <w:sz w:val="28"/>
                <w:szCs w:val="28"/>
              </w:rPr>
              <w:t>«Маленькие</w:t>
            </w:r>
          </w:p>
          <w:p w:rsidR="00F130D0" w:rsidRDefault="00F130D0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0D0">
              <w:rPr>
                <w:rFonts w:ascii="Times New Roman" w:hAnsi="Times New Roman" w:cs="Times New Roman"/>
                <w:sz w:val="28"/>
                <w:szCs w:val="28"/>
              </w:rPr>
              <w:t>строители»</w:t>
            </w:r>
          </w:p>
          <w:p w:rsidR="0058152E" w:rsidRDefault="0058152E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52E" w:rsidRDefault="0058152E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52E" w:rsidRDefault="0058152E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52E" w:rsidRDefault="0058152E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52E" w:rsidRDefault="0058152E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52E" w:rsidRDefault="0058152E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52E" w:rsidRDefault="0058152E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5E40" w:rsidRDefault="00D65E40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52E" w:rsidRDefault="0058152E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52E">
              <w:rPr>
                <w:rFonts w:ascii="Times New Roman" w:hAnsi="Times New Roman" w:cs="Times New Roman"/>
                <w:sz w:val="28"/>
                <w:szCs w:val="28"/>
              </w:rPr>
              <w:t>«Гараж»</w:t>
            </w:r>
          </w:p>
          <w:p w:rsidR="0058152E" w:rsidRDefault="0058152E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52E" w:rsidRDefault="0058152E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52E" w:rsidRDefault="0058152E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52E" w:rsidRDefault="0058152E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52E" w:rsidRDefault="0058152E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52E" w:rsidRDefault="0058152E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52E" w:rsidRDefault="0058152E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52E" w:rsidRDefault="0058152E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52E" w:rsidRDefault="0058152E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52E" w:rsidRDefault="0058152E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52E" w:rsidRDefault="0058152E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52E" w:rsidRDefault="0058152E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52E">
              <w:rPr>
                <w:rFonts w:ascii="Times New Roman" w:hAnsi="Times New Roman" w:cs="Times New Roman"/>
                <w:sz w:val="28"/>
                <w:szCs w:val="28"/>
              </w:rPr>
              <w:t>«Магазин»</w:t>
            </w:r>
          </w:p>
          <w:p w:rsidR="0058152E" w:rsidRDefault="0058152E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52E" w:rsidRDefault="0058152E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52E" w:rsidRDefault="0058152E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52E" w:rsidRDefault="0058152E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52E" w:rsidRDefault="0058152E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52E" w:rsidRDefault="0058152E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52E" w:rsidRDefault="0058152E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52E">
              <w:rPr>
                <w:rFonts w:ascii="Times New Roman" w:hAnsi="Times New Roman" w:cs="Times New Roman"/>
                <w:sz w:val="28"/>
                <w:szCs w:val="28"/>
              </w:rPr>
              <w:t xml:space="preserve">«Уголок </w:t>
            </w:r>
            <w:proofErr w:type="spellStart"/>
            <w:r w:rsidRPr="0058152E">
              <w:rPr>
                <w:rFonts w:ascii="Times New Roman" w:hAnsi="Times New Roman" w:cs="Times New Roman"/>
                <w:sz w:val="28"/>
                <w:szCs w:val="28"/>
              </w:rPr>
              <w:t>ряжения</w:t>
            </w:r>
            <w:proofErr w:type="spellEnd"/>
            <w:r w:rsidRPr="0058152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8152E" w:rsidRDefault="0058152E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52E" w:rsidRDefault="0058152E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52E" w:rsidRDefault="0058152E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52E" w:rsidRDefault="0058152E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52E" w:rsidRDefault="0058152E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52E" w:rsidRDefault="0058152E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52E" w:rsidRDefault="0058152E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52E" w:rsidRDefault="0058152E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емья»</w:t>
            </w:r>
          </w:p>
          <w:p w:rsidR="0058152E" w:rsidRDefault="0058152E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52E" w:rsidRDefault="0058152E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52E" w:rsidRDefault="0058152E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52E" w:rsidRDefault="0058152E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52E" w:rsidRDefault="0058152E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52E" w:rsidRDefault="0058152E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52E" w:rsidRDefault="0058152E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52E" w:rsidRDefault="0058152E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52E" w:rsidRDefault="0058152E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52E" w:rsidRDefault="0058152E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52E" w:rsidRDefault="0058152E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52E" w:rsidRDefault="0058152E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52E" w:rsidRDefault="0058152E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52E" w:rsidRDefault="0058152E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52E" w:rsidRDefault="0058152E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E64" w:rsidRDefault="00EE7E64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52E" w:rsidRDefault="0058152E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52E">
              <w:rPr>
                <w:rFonts w:ascii="Times New Roman" w:hAnsi="Times New Roman" w:cs="Times New Roman"/>
                <w:sz w:val="28"/>
                <w:szCs w:val="28"/>
              </w:rPr>
              <w:t>«Парикмахерская»</w:t>
            </w:r>
          </w:p>
          <w:p w:rsidR="0058152E" w:rsidRDefault="0058152E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52E" w:rsidRDefault="0058152E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52E" w:rsidRDefault="0058152E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52E" w:rsidRDefault="0058152E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52E" w:rsidRDefault="0058152E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52E">
              <w:rPr>
                <w:rFonts w:ascii="Times New Roman" w:hAnsi="Times New Roman" w:cs="Times New Roman"/>
                <w:sz w:val="28"/>
                <w:szCs w:val="28"/>
              </w:rPr>
              <w:t>«Больница»</w:t>
            </w:r>
          </w:p>
          <w:p w:rsidR="0058152E" w:rsidRDefault="0058152E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52E" w:rsidRDefault="0058152E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52E" w:rsidRDefault="0058152E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52E" w:rsidRDefault="0058152E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52E" w:rsidRDefault="0058152E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52E" w:rsidRDefault="0058152E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52E" w:rsidRDefault="0058152E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F130D0" w:rsidRDefault="00F130D0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0D0" w:rsidRDefault="00F130D0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0D0" w:rsidRDefault="00F130D0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0D0" w:rsidRDefault="00F130D0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0D0" w:rsidRPr="00F130D0" w:rsidRDefault="00F130D0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0D0">
              <w:rPr>
                <w:rFonts w:ascii="Times New Roman" w:hAnsi="Times New Roman" w:cs="Times New Roman"/>
                <w:sz w:val="28"/>
                <w:szCs w:val="28"/>
              </w:rPr>
              <w:t>Напольный конструктор (крупный и мелкий строительный материал из</w:t>
            </w:r>
          </w:p>
          <w:p w:rsidR="00F130D0" w:rsidRDefault="00F130D0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рева), </w:t>
            </w:r>
            <w:r w:rsidRPr="00F130D0">
              <w:rPr>
                <w:rFonts w:ascii="Times New Roman" w:hAnsi="Times New Roman" w:cs="Times New Roman"/>
                <w:sz w:val="28"/>
                <w:szCs w:val="28"/>
              </w:rPr>
              <w:t>конст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тор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(мелкий и крупный), </w:t>
            </w:r>
            <w:r w:rsidRPr="00F130D0">
              <w:rPr>
                <w:rFonts w:ascii="Times New Roman" w:hAnsi="Times New Roman" w:cs="Times New Roman"/>
                <w:sz w:val="28"/>
                <w:szCs w:val="28"/>
              </w:rPr>
              <w:t>напольный круп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й конструктор (пластмассовый), </w:t>
            </w:r>
            <w:r w:rsidRPr="00F130D0">
              <w:rPr>
                <w:rFonts w:ascii="Times New Roman" w:hAnsi="Times New Roman" w:cs="Times New Roman"/>
                <w:sz w:val="28"/>
                <w:szCs w:val="28"/>
              </w:rPr>
              <w:t xml:space="preserve">мягкие (поролоновые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пные модули; </w:t>
            </w:r>
            <w:r w:rsidRPr="00F130D0">
              <w:rPr>
                <w:rFonts w:ascii="Times New Roman" w:hAnsi="Times New Roman" w:cs="Times New Roman"/>
                <w:sz w:val="28"/>
                <w:szCs w:val="28"/>
              </w:rPr>
              <w:t>схемы-образцы построек;</w:t>
            </w:r>
          </w:p>
          <w:p w:rsidR="0058152E" w:rsidRDefault="0058152E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52E" w:rsidRDefault="0058152E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52E" w:rsidRPr="0058152E" w:rsidRDefault="0058152E" w:rsidP="00581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52E">
              <w:rPr>
                <w:rFonts w:ascii="Times New Roman" w:hAnsi="Times New Roman" w:cs="Times New Roman"/>
                <w:sz w:val="28"/>
                <w:szCs w:val="28"/>
              </w:rPr>
              <w:t>Крупные транспортные и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шки (со шнуром с наконечником) автомобили</w:t>
            </w:r>
            <w:r w:rsidRPr="0058152E">
              <w:rPr>
                <w:rFonts w:ascii="Times New Roman" w:hAnsi="Times New Roman" w:cs="Times New Roman"/>
                <w:sz w:val="28"/>
                <w:szCs w:val="28"/>
              </w:rPr>
              <w:t>, легковые (деревянные, пластмассовые, заводные, инер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ные, простые), </w:t>
            </w:r>
            <w:r w:rsidRPr="0058152E">
              <w:rPr>
                <w:rFonts w:ascii="Times New Roman" w:hAnsi="Times New Roman" w:cs="Times New Roman"/>
                <w:sz w:val="28"/>
                <w:szCs w:val="28"/>
              </w:rPr>
              <w:t>паровозы, самолеты, пароходы, лодки и т.д</w:t>
            </w:r>
            <w:r w:rsidR="00EE7E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8152E" w:rsidRDefault="0058152E" w:rsidP="00581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52E">
              <w:rPr>
                <w:rFonts w:ascii="Times New Roman" w:hAnsi="Times New Roman" w:cs="Times New Roman"/>
                <w:sz w:val="28"/>
                <w:szCs w:val="28"/>
              </w:rPr>
              <w:t>Мелкие транспортные игрушки, сюжетны</w:t>
            </w:r>
            <w:r w:rsidR="00EE7E64">
              <w:rPr>
                <w:rFonts w:ascii="Times New Roman" w:hAnsi="Times New Roman" w:cs="Times New Roman"/>
                <w:sz w:val="28"/>
                <w:szCs w:val="28"/>
              </w:rPr>
              <w:t xml:space="preserve">е игрушки, набор «инструментов» </w:t>
            </w:r>
            <w:r w:rsidRPr="0058152E">
              <w:rPr>
                <w:rFonts w:ascii="Times New Roman" w:hAnsi="Times New Roman" w:cs="Times New Roman"/>
                <w:sz w:val="28"/>
                <w:szCs w:val="28"/>
              </w:rPr>
              <w:t>(гаечный ключ, молоток, отвертки и др.);</w:t>
            </w:r>
          </w:p>
          <w:p w:rsidR="0058152E" w:rsidRDefault="0058152E" w:rsidP="005815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E64" w:rsidRDefault="00EE7E64" w:rsidP="005815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52E" w:rsidRPr="0058152E" w:rsidRDefault="0058152E" w:rsidP="00581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52E">
              <w:rPr>
                <w:rFonts w:ascii="Times New Roman" w:hAnsi="Times New Roman" w:cs="Times New Roman"/>
                <w:sz w:val="28"/>
                <w:szCs w:val="28"/>
              </w:rPr>
              <w:t>Атрибуты для игр с производственным сюжетом, отражающих</w:t>
            </w:r>
          </w:p>
          <w:p w:rsidR="0058152E" w:rsidRDefault="0058152E" w:rsidP="00581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52E">
              <w:rPr>
                <w:rFonts w:ascii="Times New Roman" w:hAnsi="Times New Roman" w:cs="Times New Roman"/>
                <w:sz w:val="28"/>
                <w:szCs w:val="28"/>
              </w:rPr>
              <w:t>профессиональный труд людей: «Магазин», с бытовым сюжетом «Семья»;</w:t>
            </w:r>
          </w:p>
          <w:p w:rsidR="0058152E" w:rsidRDefault="0058152E" w:rsidP="005815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52E" w:rsidRDefault="0058152E" w:rsidP="00581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52E">
              <w:rPr>
                <w:rFonts w:ascii="Times New Roman" w:hAnsi="Times New Roman" w:cs="Times New Roman"/>
                <w:sz w:val="28"/>
                <w:szCs w:val="28"/>
              </w:rPr>
              <w:t>Разные атрибуты для ряженья: шляпы, юбки, платки, фартучки, ленты;</w:t>
            </w:r>
          </w:p>
          <w:p w:rsidR="00D31B24" w:rsidRPr="0058152E" w:rsidRDefault="00D31B24" w:rsidP="00581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юм</w:t>
            </w:r>
            <w:r w:rsidR="005F3F23">
              <w:rPr>
                <w:rFonts w:ascii="Times New Roman" w:hAnsi="Times New Roman" w:cs="Times New Roman"/>
                <w:sz w:val="28"/>
                <w:szCs w:val="28"/>
              </w:rPr>
              <w:t>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3F23">
              <w:rPr>
                <w:rFonts w:ascii="Times New Roman" w:hAnsi="Times New Roman" w:cs="Times New Roman"/>
                <w:sz w:val="28"/>
                <w:szCs w:val="28"/>
              </w:rPr>
              <w:t>«Пожарный», «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икмахер</w:t>
            </w:r>
            <w:r w:rsidR="005F3F23">
              <w:rPr>
                <w:rFonts w:ascii="Times New Roman" w:hAnsi="Times New Roman" w:cs="Times New Roman"/>
                <w:sz w:val="28"/>
                <w:szCs w:val="28"/>
              </w:rPr>
              <w:t>», «Врач», «ДПС», «Повар»</w:t>
            </w:r>
          </w:p>
          <w:p w:rsidR="0058152E" w:rsidRDefault="00D31B24" w:rsidP="00581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жутерия</w:t>
            </w:r>
            <w:r w:rsidR="0058152E" w:rsidRPr="0058152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58152E" w:rsidRPr="0058152E">
              <w:rPr>
                <w:rFonts w:ascii="Times New Roman" w:hAnsi="Times New Roman" w:cs="Times New Roman"/>
                <w:sz w:val="28"/>
                <w:szCs w:val="28"/>
              </w:rPr>
              <w:cr/>
            </w:r>
          </w:p>
          <w:p w:rsidR="0058152E" w:rsidRPr="0058152E" w:rsidRDefault="0058152E" w:rsidP="00581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52E">
              <w:rPr>
                <w:rFonts w:ascii="Times New Roman" w:hAnsi="Times New Roman" w:cs="Times New Roman"/>
                <w:sz w:val="28"/>
                <w:szCs w:val="28"/>
              </w:rPr>
              <w:t xml:space="preserve">Кукольная мебель: стол, стулья, кровать (матрац, простыня, одеяло, </w:t>
            </w:r>
          </w:p>
          <w:p w:rsidR="0058152E" w:rsidRPr="0058152E" w:rsidRDefault="0058152E" w:rsidP="00581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52E">
              <w:rPr>
                <w:rFonts w:ascii="Times New Roman" w:hAnsi="Times New Roman" w:cs="Times New Roman"/>
                <w:sz w:val="28"/>
                <w:szCs w:val="28"/>
              </w:rPr>
              <w:t>пододеяльник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ушка, наволочка покрывало), </w:t>
            </w:r>
            <w:r w:rsidRPr="0058152E">
              <w:rPr>
                <w:rFonts w:ascii="Times New Roman" w:hAnsi="Times New Roman" w:cs="Times New Roman"/>
                <w:sz w:val="28"/>
                <w:szCs w:val="28"/>
              </w:rPr>
              <w:t xml:space="preserve">кухонный гарнитур (кухонная плита, кра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ки для посуды), шкафчик для кукольной одежды, </w:t>
            </w:r>
            <w:proofErr w:type="spellStart"/>
            <w:r w:rsidRPr="0058152E">
              <w:rPr>
                <w:rFonts w:ascii="Times New Roman" w:hAnsi="Times New Roman" w:cs="Times New Roman"/>
                <w:sz w:val="28"/>
                <w:szCs w:val="28"/>
              </w:rPr>
              <w:t>пеленальный</w:t>
            </w:r>
            <w:proofErr w:type="spellEnd"/>
            <w:r w:rsidRPr="0058152E">
              <w:rPr>
                <w:rFonts w:ascii="Times New Roman" w:hAnsi="Times New Roman" w:cs="Times New Roman"/>
                <w:sz w:val="28"/>
                <w:szCs w:val="28"/>
              </w:rPr>
              <w:t xml:space="preserve"> 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к, гладильная доска (утюжки), </w:t>
            </w:r>
            <w:r w:rsidRPr="0058152E">
              <w:rPr>
                <w:rFonts w:ascii="Times New Roman" w:hAnsi="Times New Roman" w:cs="Times New Roman"/>
                <w:sz w:val="28"/>
                <w:szCs w:val="28"/>
              </w:rPr>
              <w:t>коляски для кукол;</w:t>
            </w:r>
          </w:p>
          <w:p w:rsidR="0058152E" w:rsidRPr="0058152E" w:rsidRDefault="0058152E" w:rsidP="00581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52E">
              <w:rPr>
                <w:rFonts w:ascii="Times New Roman" w:hAnsi="Times New Roman" w:cs="Times New Roman"/>
                <w:sz w:val="28"/>
                <w:szCs w:val="28"/>
              </w:rPr>
              <w:t>Игрушечная посуда: набор чайной посуды (крупной и средней), набор</w:t>
            </w:r>
          </w:p>
          <w:p w:rsidR="0058152E" w:rsidRPr="0058152E" w:rsidRDefault="0058152E" w:rsidP="00581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хонной и столовой посуды (</w:t>
            </w:r>
            <w:r w:rsidRPr="0058152E">
              <w:rPr>
                <w:rFonts w:ascii="Times New Roman" w:hAnsi="Times New Roman" w:cs="Times New Roman"/>
                <w:sz w:val="28"/>
                <w:szCs w:val="28"/>
              </w:rPr>
              <w:t>кастрюльк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вшик и т.д.), набор овощей и </w:t>
            </w:r>
            <w:r w:rsidRPr="0058152E">
              <w:rPr>
                <w:rFonts w:ascii="Times New Roman" w:hAnsi="Times New Roman" w:cs="Times New Roman"/>
                <w:sz w:val="28"/>
                <w:szCs w:val="28"/>
              </w:rPr>
              <w:t>фру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бор выпечки</w:t>
            </w:r>
            <w:r w:rsidRPr="0058152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8152E" w:rsidRDefault="0058152E" w:rsidP="00581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52E">
              <w:rPr>
                <w:rFonts w:ascii="Times New Roman" w:hAnsi="Times New Roman" w:cs="Times New Roman"/>
                <w:sz w:val="28"/>
                <w:szCs w:val="28"/>
              </w:rPr>
              <w:t>Куклы крупные, средние, пупсы;</w:t>
            </w:r>
          </w:p>
          <w:p w:rsidR="0058152E" w:rsidRDefault="0058152E" w:rsidP="005815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E64" w:rsidRDefault="00EE7E64" w:rsidP="005815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52E" w:rsidRPr="0058152E" w:rsidRDefault="0058152E" w:rsidP="00581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52E">
              <w:rPr>
                <w:rFonts w:ascii="Times New Roman" w:hAnsi="Times New Roman" w:cs="Times New Roman"/>
                <w:sz w:val="28"/>
                <w:szCs w:val="28"/>
              </w:rPr>
              <w:t>Трюмо с зеркалом, игрушечные наборы для парикмахерской (зеркало,</w:t>
            </w:r>
          </w:p>
          <w:p w:rsidR="0058152E" w:rsidRDefault="0058152E" w:rsidP="00581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52E">
              <w:rPr>
                <w:rFonts w:ascii="Times New Roman" w:hAnsi="Times New Roman" w:cs="Times New Roman"/>
                <w:sz w:val="28"/>
                <w:szCs w:val="28"/>
              </w:rPr>
              <w:t>расчески, накидки и др.);</w:t>
            </w:r>
            <w:r w:rsidRPr="0058152E">
              <w:rPr>
                <w:rFonts w:ascii="Times New Roman" w:hAnsi="Times New Roman" w:cs="Times New Roman"/>
                <w:sz w:val="28"/>
                <w:szCs w:val="28"/>
              </w:rPr>
              <w:cr/>
            </w:r>
          </w:p>
          <w:p w:rsidR="0058152E" w:rsidRDefault="0058152E" w:rsidP="005815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52E" w:rsidRPr="0058152E" w:rsidRDefault="0058152E" w:rsidP="00581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52E">
              <w:rPr>
                <w:rFonts w:ascii="Times New Roman" w:hAnsi="Times New Roman" w:cs="Times New Roman"/>
                <w:sz w:val="28"/>
                <w:szCs w:val="28"/>
              </w:rPr>
              <w:t>Игрушечные фонендоскоп, градусник и др.</w:t>
            </w:r>
          </w:p>
          <w:p w:rsidR="0058152E" w:rsidRPr="0058152E" w:rsidRDefault="0058152E" w:rsidP="00581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52E">
              <w:rPr>
                <w:rFonts w:ascii="Times New Roman" w:hAnsi="Times New Roman" w:cs="Times New Roman"/>
                <w:sz w:val="28"/>
                <w:szCs w:val="28"/>
              </w:rPr>
              <w:t>Фигурки для обыгрывания построек: наборы фигурок диких и домашних</w:t>
            </w:r>
          </w:p>
          <w:p w:rsidR="0058152E" w:rsidRPr="0058152E" w:rsidRDefault="0058152E" w:rsidP="00581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52E">
              <w:rPr>
                <w:rFonts w:ascii="Times New Roman" w:hAnsi="Times New Roman" w:cs="Times New Roman"/>
                <w:sz w:val="28"/>
                <w:szCs w:val="28"/>
              </w:rPr>
              <w:t>животных и их детенышей, птиц (для построек «Зоопарк», «Птичий двор») и</w:t>
            </w:r>
          </w:p>
          <w:p w:rsidR="0058152E" w:rsidRDefault="0058152E" w:rsidP="00581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52E">
              <w:rPr>
                <w:rFonts w:ascii="Times New Roman" w:hAnsi="Times New Roman" w:cs="Times New Roman"/>
                <w:sz w:val="28"/>
                <w:szCs w:val="28"/>
              </w:rPr>
              <w:t>т.д.</w:t>
            </w:r>
          </w:p>
        </w:tc>
      </w:tr>
      <w:tr w:rsidR="00F130D0" w:rsidTr="00D65E40">
        <w:trPr>
          <w:trHeight w:val="145"/>
        </w:trPr>
        <w:tc>
          <w:tcPr>
            <w:tcW w:w="2518" w:type="dxa"/>
          </w:tcPr>
          <w:p w:rsidR="00F130D0" w:rsidRDefault="0058152E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5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чевое развитие</w:t>
            </w:r>
          </w:p>
        </w:tc>
        <w:tc>
          <w:tcPr>
            <w:tcW w:w="3119" w:type="dxa"/>
          </w:tcPr>
          <w:p w:rsidR="00F130D0" w:rsidRDefault="0058152E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52E">
              <w:rPr>
                <w:rFonts w:ascii="Times New Roman" w:hAnsi="Times New Roman" w:cs="Times New Roman"/>
                <w:sz w:val="28"/>
                <w:szCs w:val="28"/>
              </w:rPr>
              <w:t>«Центр книги»</w:t>
            </w:r>
          </w:p>
          <w:p w:rsidR="00EE7E64" w:rsidRDefault="00EE7E64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E64" w:rsidRDefault="00EE7E64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E64" w:rsidRDefault="00EE7E64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E64" w:rsidRDefault="00EE7E64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E64" w:rsidRDefault="00EE7E64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E64" w:rsidRDefault="00EE7E64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E64" w:rsidRDefault="00EE7E64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E64" w:rsidRDefault="00EE7E64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E64" w:rsidRDefault="00EE7E64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E64" w:rsidRDefault="00EE7E64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E64" w:rsidRDefault="00EE7E64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E64" w:rsidRDefault="00EE7E64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E64" w:rsidRDefault="00EE7E64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E64" w:rsidRDefault="00EE7E64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E64" w:rsidRDefault="00EE7E64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E64" w:rsidRDefault="00EE7E64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E64" w:rsidRDefault="00EE7E64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E64" w:rsidRDefault="00EE7E64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E64" w:rsidRDefault="00EE7E64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E64" w:rsidRDefault="00EE7E64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E64" w:rsidRDefault="00EE7E64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E64" w:rsidRDefault="00EE7E64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E64" w:rsidRDefault="00EE7E64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E64" w:rsidRDefault="00EE7E64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E64" w:rsidRDefault="00EE7E64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E64" w:rsidRDefault="00EE7E64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5E40" w:rsidRDefault="00D65E40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E64" w:rsidRPr="0058152E" w:rsidRDefault="00EE7E64" w:rsidP="00EE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52E">
              <w:rPr>
                <w:rFonts w:ascii="Times New Roman" w:hAnsi="Times New Roman" w:cs="Times New Roman"/>
                <w:sz w:val="28"/>
                <w:szCs w:val="28"/>
              </w:rPr>
              <w:t>«Центр</w:t>
            </w:r>
          </w:p>
          <w:p w:rsidR="00EE7E64" w:rsidRPr="0058152E" w:rsidRDefault="00EE7E64" w:rsidP="00EE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52E">
              <w:rPr>
                <w:rFonts w:ascii="Times New Roman" w:hAnsi="Times New Roman" w:cs="Times New Roman"/>
                <w:sz w:val="28"/>
                <w:szCs w:val="28"/>
              </w:rPr>
              <w:t>театрализованной</w:t>
            </w:r>
          </w:p>
          <w:p w:rsidR="00EE7E64" w:rsidRPr="0058152E" w:rsidRDefault="00EE7E64" w:rsidP="00EE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52E">
              <w:rPr>
                <w:rFonts w:ascii="Times New Roman" w:hAnsi="Times New Roman" w:cs="Times New Roman"/>
                <w:sz w:val="28"/>
                <w:szCs w:val="28"/>
              </w:rPr>
              <w:t>деятельности»</w:t>
            </w:r>
          </w:p>
          <w:p w:rsidR="00EE7E64" w:rsidRDefault="00EE7E64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E64" w:rsidRDefault="00EE7E64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E64" w:rsidRDefault="00EE7E64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E64" w:rsidRDefault="00EE7E64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E64" w:rsidRDefault="00EE7E64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E64" w:rsidRDefault="00EE7E64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E64" w:rsidRDefault="00EE7E64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E64" w:rsidRDefault="00EE7E64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E64" w:rsidRDefault="00EE7E64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EE7E64" w:rsidRDefault="0058152E" w:rsidP="00581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5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кие книги с учетом возраста детей (п</w:t>
            </w:r>
            <w:r w:rsidR="00EE7E64">
              <w:rPr>
                <w:rFonts w:ascii="Times New Roman" w:hAnsi="Times New Roman" w:cs="Times New Roman"/>
                <w:sz w:val="28"/>
                <w:szCs w:val="28"/>
              </w:rPr>
              <w:t xml:space="preserve">роизведения русского фольклора: частушки, </w:t>
            </w:r>
            <w:proofErr w:type="spellStart"/>
            <w:r w:rsidR="00EE7E64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="00EE7E64">
              <w:rPr>
                <w:rFonts w:ascii="Times New Roman" w:hAnsi="Times New Roman" w:cs="Times New Roman"/>
                <w:sz w:val="28"/>
                <w:szCs w:val="28"/>
              </w:rPr>
              <w:t xml:space="preserve">, песенки; </w:t>
            </w:r>
            <w:r w:rsidRPr="0058152E">
              <w:rPr>
                <w:rFonts w:ascii="Times New Roman" w:hAnsi="Times New Roman" w:cs="Times New Roman"/>
                <w:sz w:val="28"/>
                <w:szCs w:val="28"/>
              </w:rPr>
              <w:t>народные ска</w:t>
            </w:r>
            <w:r w:rsidR="00EE7E64">
              <w:rPr>
                <w:rFonts w:ascii="Times New Roman" w:hAnsi="Times New Roman" w:cs="Times New Roman"/>
                <w:sz w:val="28"/>
                <w:szCs w:val="28"/>
              </w:rPr>
              <w:t>зки о животных, сказки, стихи);</w:t>
            </w:r>
          </w:p>
          <w:p w:rsidR="0058152E" w:rsidRPr="0058152E" w:rsidRDefault="00EE7E64" w:rsidP="00581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люстрации к детским </w:t>
            </w:r>
            <w:r w:rsidR="0058152E" w:rsidRPr="0058152E">
              <w:rPr>
                <w:rFonts w:ascii="Times New Roman" w:hAnsi="Times New Roman" w:cs="Times New Roman"/>
                <w:sz w:val="28"/>
                <w:szCs w:val="28"/>
              </w:rPr>
              <w:t xml:space="preserve">произведения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южетные картинки разнообразной </w:t>
            </w:r>
            <w:r w:rsidR="0058152E" w:rsidRPr="0058152E">
              <w:rPr>
                <w:rFonts w:ascii="Times New Roman" w:hAnsi="Times New Roman" w:cs="Times New Roman"/>
                <w:sz w:val="28"/>
                <w:szCs w:val="28"/>
              </w:rPr>
              <w:t>тематики, предметные картинки (одежда, ф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ты, животные и т.д.), альбомы или подборки </w:t>
            </w:r>
            <w:r w:rsidR="0058152E" w:rsidRPr="0058152E">
              <w:rPr>
                <w:rFonts w:ascii="Times New Roman" w:hAnsi="Times New Roman" w:cs="Times New Roman"/>
                <w:sz w:val="28"/>
                <w:szCs w:val="28"/>
              </w:rPr>
              <w:t>иллюстраций по темам: времена года, семья, животные, птицы.</w:t>
            </w:r>
          </w:p>
          <w:p w:rsidR="0058152E" w:rsidRPr="0058152E" w:rsidRDefault="0058152E" w:rsidP="00581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52E">
              <w:rPr>
                <w:rFonts w:ascii="Times New Roman" w:hAnsi="Times New Roman" w:cs="Times New Roman"/>
                <w:sz w:val="28"/>
                <w:szCs w:val="28"/>
              </w:rPr>
              <w:t xml:space="preserve">Игрушки для обыгрывания </w:t>
            </w:r>
            <w:r w:rsidRPr="005815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ния литературного произведения;</w:t>
            </w:r>
          </w:p>
          <w:p w:rsidR="0058152E" w:rsidRPr="0058152E" w:rsidRDefault="0058152E" w:rsidP="00581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52E">
              <w:rPr>
                <w:rFonts w:ascii="Times New Roman" w:hAnsi="Times New Roman" w:cs="Times New Roman"/>
                <w:sz w:val="28"/>
                <w:szCs w:val="28"/>
              </w:rPr>
              <w:t>Тематическая подборка детской художес</w:t>
            </w:r>
            <w:r w:rsidR="00EE7E64">
              <w:rPr>
                <w:rFonts w:ascii="Times New Roman" w:hAnsi="Times New Roman" w:cs="Times New Roman"/>
                <w:sz w:val="28"/>
                <w:szCs w:val="28"/>
              </w:rPr>
              <w:t xml:space="preserve">твенной литературы предлагаемые </w:t>
            </w:r>
            <w:r w:rsidRPr="0058152E">
              <w:rPr>
                <w:rFonts w:ascii="Times New Roman" w:hAnsi="Times New Roman" w:cs="Times New Roman"/>
                <w:sz w:val="28"/>
                <w:szCs w:val="28"/>
              </w:rPr>
              <w:t>программой;</w:t>
            </w:r>
          </w:p>
          <w:p w:rsidR="0058152E" w:rsidRPr="0058152E" w:rsidRDefault="00EE7E64" w:rsidP="00581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азки «Репка», «Колобок», </w:t>
            </w:r>
            <w:r w:rsidR="0058152E" w:rsidRPr="0058152E">
              <w:rPr>
                <w:rFonts w:ascii="Times New Roman" w:hAnsi="Times New Roman" w:cs="Times New Roman"/>
                <w:sz w:val="28"/>
                <w:szCs w:val="28"/>
              </w:rPr>
              <w:t>«Теремок», «Курочка Ряба», «Три медведя»;</w:t>
            </w:r>
          </w:p>
          <w:p w:rsidR="0058152E" w:rsidRPr="0058152E" w:rsidRDefault="0058152E" w:rsidP="00581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52E">
              <w:rPr>
                <w:rFonts w:ascii="Times New Roman" w:hAnsi="Times New Roman" w:cs="Times New Roman"/>
                <w:sz w:val="28"/>
                <w:szCs w:val="28"/>
              </w:rPr>
              <w:t>Стих К.И. Чуковского «</w:t>
            </w:r>
            <w:proofErr w:type="spellStart"/>
            <w:r w:rsidRPr="0058152E">
              <w:rPr>
                <w:rFonts w:ascii="Times New Roman" w:hAnsi="Times New Roman" w:cs="Times New Roman"/>
                <w:sz w:val="28"/>
                <w:szCs w:val="28"/>
              </w:rPr>
              <w:t>Котауси</w:t>
            </w:r>
            <w:proofErr w:type="spellEnd"/>
            <w:r w:rsidRPr="0058152E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58152E">
              <w:rPr>
                <w:rFonts w:ascii="Times New Roman" w:hAnsi="Times New Roman" w:cs="Times New Roman"/>
                <w:sz w:val="28"/>
                <w:szCs w:val="28"/>
              </w:rPr>
              <w:t>Мауси</w:t>
            </w:r>
            <w:proofErr w:type="spellEnd"/>
            <w:r w:rsidRPr="0058152E">
              <w:rPr>
                <w:rFonts w:ascii="Times New Roman" w:hAnsi="Times New Roman" w:cs="Times New Roman"/>
                <w:sz w:val="28"/>
                <w:szCs w:val="28"/>
              </w:rPr>
              <w:t xml:space="preserve">», Стихи А. </w:t>
            </w:r>
            <w:proofErr w:type="spellStart"/>
            <w:r w:rsidRPr="0058152E"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 w:rsidRPr="0058152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130D0" w:rsidRDefault="0058152E" w:rsidP="00581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52E">
              <w:rPr>
                <w:rFonts w:ascii="Times New Roman" w:hAnsi="Times New Roman" w:cs="Times New Roman"/>
                <w:sz w:val="28"/>
                <w:szCs w:val="28"/>
              </w:rPr>
              <w:t>В. Бианки «Лис и мышон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8152E" w:rsidRDefault="0058152E" w:rsidP="005815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E64" w:rsidRDefault="00EE7E64" w:rsidP="005815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E64" w:rsidRDefault="00EE7E64" w:rsidP="005815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E64" w:rsidRPr="00EE7E64" w:rsidRDefault="00EE7E64" w:rsidP="00EE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64">
              <w:rPr>
                <w:rFonts w:ascii="Times New Roman" w:hAnsi="Times New Roman" w:cs="Times New Roman"/>
                <w:sz w:val="28"/>
                <w:szCs w:val="28"/>
              </w:rPr>
              <w:t>Разные виды театра:</w:t>
            </w:r>
          </w:p>
          <w:p w:rsidR="00EE7E64" w:rsidRPr="00EE7E64" w:rsidRDefault="00EE7E64" w:rsidP="00EE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64">
              <w:rPr>
                <w:rFonts w:ascii="Times New Roman" w:hAnsi="Times New Roman" w:cs="Times New Roman"/>
                <w:sz w:val="28"/>
                <w:szCs w:val="28"/>
              </w:rPr>
              <w:t>Настольный («Репка», «Теремок»),</w:t>
            </w:r>
          </w:p>
          <w:p w:rsidR="00EE7E64" w:rsidRPr="00EE7E64" w:rsidRDefault="00EE7E64" w:rsidP="00EE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ширме, </w:t>
            </w:r>
            <w:r w:rsidRPr="00EE7E64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proofErr w:type="spellStart"/>
            <w:r w:rsidRPr="00EE7E64">
              <w:rPr>
                <w:rFonts w:ascii="Times New Roman" w:hAnsi="Times New Roman" w:cs="Times New Roman"/>
                <w:sz w:val="28"/>
                <w:szCs w:val="28"/>
              </w:rPr>
              <w:t>фланелеграф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епка, Три медведя, Теремок), </w:t>
            </w:r>
            <w:r w:rsidRPr="00EE7E64">
              <w:rPr>
                <w:rFonts w:ascii="Times New Roman" w:hAnsi="Times New Roman" w:cs="Times New Roman"/>
                <w:sz w:val="28"/>
                <w:szCs w:val="28"/>
              </w:rPr>
              <w:t>маг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ный («Три поросенка», «Красная Шапочка»), </w:t>
            </w:r>
            <w:r w:rsidRPr="00EE7E64">
              <w:rPr>
                <w:rFonts w:ascii="Times New Roman" w:hAnsi="Times New Roman" w:cs="Times New Roman"/>
                <w:sz w:val="28"/>
                <w:szCs w:val="28"/>
              </w:rPr>
              <w:t>пальчиковый;</w:t>
            </w:r>
          </w:p>
          <w:p w:rsidR="00EE7E64" w:rsidRPr="00EE7E64" w:rsidRDefault="00EE7E64" w:rsidP="00EE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64">
              <w:rPr>
                <w:rFonts w:ascii="Times New Roman" w:hAnsi="Times New Roman" w:cs="Times New Roman"/>
                <w:sz w:val="28"/>
                <w:szCs w:val="28"/>
              </w:rPr>
              <w:t>Маски, шапочки;</w:t>
            </w:r>
          </w:p>
          <w:p w:rsidR="00EE7E64" w:rsidRPr="00EE7E64" w:rsidRDefault="00EE7E64" w:rsidP="00EE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анелегра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ширма, домик (</w:t>
            </w:r>
            <w:r w:rsidRPr="00EE7E64">
              <w:rPr>
                <w:rFonts w:ascii="Times New Roman" w:hAnsi="Times New Roman" w:cs="Times New Roman"/>
                <w:sz w:val="28"/>
                <w:szCs w:val="28"/>
              </w:rPr>
              <w:t>избушка) для показа фольклорных</w:t>
            </w:r>
          </w:p>
          <w:p w:rsidR="00EE7E64" w:rsidRDefault="00EE7E64" w:rsidP="00EE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64">
              <w:rPr>
                <w:rFonts w:ascii="Times New Roman" w:hAnsi="Times New Roman" w:cs="Times New Roman"/>
                <w:sz w:val="28"/>
                <w:szCs w:val="28"/>
              </w:rPr>
              <w:t>произведений.</w:t>
            </w:r>
          </w:p>
          <w:p w:rsidR="00EE7E64" w:rsidRDefault="00EE7E64" w:rsidP="00EE7E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E64" w:rsidRDefault="00EE7E64" w:rsidP="00EE7E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0D0" w:rsidTr="00D65E40">
        <w:trPr>
          <w:trHeight w:val="145"/>
        </w:trPr>
        <w:tc>
          <w:tcPr>
            <w:tcW w:w="2518" w:type="dxa"/>
          </w:tcPr>
          <w:p w:rsidR="00EE7E64" w:rsidRPr="00EE7E64" w:rsidRDefault="00EE7E64" w:rsidP="00EE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дожеств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E7E64">
              <w:rPr>
                <w:rFonts w:ascii="Times New Roman" w:hAnsi="Times New Roman" w:cs="Times New Roman"/>
                <w:sz w:val="28"/>
                <w:szCs w:val="28"/>
              </w:rPr>
              <w:t>эстетическое</w:t>
            </w:r>
          </w:p>
          <w:p w:rsidR="00F130D0" w:rsidRDefault="00EE7E64" w:rsidP="00EE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64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3119" w:type="dxa"/>
          </w:tcPr>
          <w:p w:rsidR="00F130D0" w:rsidRDefault="00EE7E64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64">
              <w:rPr>
                <w:rFonts w:ascii="Times New Roman" w:hAnsi="Times New Roman" w:cs="Times New Roman"/>
                <w:sz w:val="28"/>
                <w:szCs w:val="28"/>
              </w:rPr>
              <w:t>«Центр музыки»</w:t>
            </w:r>
          </w:p>
          <w:p w:rsidR="00735466" w:rsidRDefault="00735466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466" w:rsidRDefault="00735466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466" w:rsidRDefault="00735466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466" w:rsidRDefault="00735466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466" w:rsidRDefault="00735466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466" w:rsidRDefault="00735466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466" w:rsidRDefault="00735466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466" w:rsidRDefault="00735466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466" w:rsidRDefault="00735466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466" w:rsidRDefault="00735466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466" w:rsidRDefault="00735466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466" w:rsidRDefault="00735466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5E40" w:rsidRDefault="00D65E40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466" w:rsidRDefault="00735466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466" w:rsidRDefault="00735466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466">
              <w:rPr>
                <w:rFonts w:ascii="Times New Roman" w:hAnsi="Times New Roman" w:cs="Times New Roman"/>
                <w:sz w:val="28"/>
                <w:szCs w:val="28"/>
              </w:rPr>
              <w:t>«Центр рисования»</w:t>
            </w:r>
          </w:p>
        </w:tc>
        <w:tc>
          <w:tcPr>
            <w:tcW w:w="4677" w:type="dxa"/>
          </w:tcPr>
          <w:p w:rsidR="00EE7E64" w:rsidRPr="00EE7E64" w:rsidRDefault="00EE7E64" w:rsidP="00EE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64">
              <w:rPr>
                <w:rFonts w:ascii="Times New Roman" w:hAnsi="Times New Roman" w:cs="Times New Roman"/>
                <w:sz w:val="28"/>
                <w:szCs w:val="28"/>
              </w:rPr>
              <w:t>Игрушки</w:t>
            </w:r>
          </w:p>
          <w:p w:rsidR="00EE7E64" w:rsidRPr="00EE7E64" w:rsidRDefault="00EE7E64" w:rsidP="00EE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64">
              <w:rPr>
                <w:rFonts w:ascii="Times New Roman" w:hAnsi="Times New Roman" w:cs="Times New Roman"/>
                <w:sz w:val="28"/>
                <w:szCs w:val="28"/>
              </w:rPr>
              <w:t>музыкальные инструменты (бубен, колокольчик, погремушки, барабан,</w:t>
            </w:r>
          </w:p>
          <w:p w:rsidR="00EE7E64" w:rsidRPr="00EE7E64" w:rsidRDefault="00EE7E64" w:rsidP="00EE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64">
              <w:rPr>
                <w:rFonts w:ascii="Times New Roman" w:hAnsi="Times New Roman" w:cs="Times New Roman"/>
                <w:sz w:val="28"/>
                <w:szCs w:val="28"/>
              </w:rPr>
              <w:t>дудочка, металлофон, свистульки, деревя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 ложки, шуршащие султанчики</w:t>
            </w:r>
            <w:r w:rsidRPr="00EE7E6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E7E64" w:rsidRPr="00EE7E64" w:rsidRDefault="00735466" w:rsidP="00EE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утбук</w:t>
            </w:r>
            <w:r w:rsidR="00EE7E64" w:rsidRPr="00EE7E6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E7E64" w:rsidRPr="00EE7E64" w:rsidRDefault="00EE7E64" w:rsidP="00EE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64">
              <w:rPr>
                <w:rFonts w:ascii="Times New Roman" w:hAnsi="Times New Roman" w:cs="Times New Roman"/>
                <w:sz w:val="28"/>
                <w:szCs w:val="28"/>
              </w:rPr>
              <w:t>Дидактические картинки с рисунками музыкальных инструментов;</w:t>
            </w:r>
          </w:p>
          <w:p w:rsidR="00F130D0" w:rsidRDefault="00EE7E64" w:rsidP="00EE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64">
              <w:rPr>
                <w:rFonts w:ascii="Times New Roman" w:hAnsi="Times New Roman" w:cs="Times New Roman"/>
                <w:sz w:val="28"/>
                <w:szCs w:val="28"/>
              </w:rPr>
              <w:t xml:space="preserve">В аудиозаписи: детские песенки, фрагменты народной музыки и </w:t>
            </w:r>
            <w:r w:rsidR="00735466">
              <w:rPr>
                <w:rFonts w:ascii="Times New Roman" w:hAnsi="Times New Roman" w:cs="Times New Roman"/>
                <w:sz w:val="28"/>
                <w:szCs w:val="28"/>
              </w:rPr>
              <w:t xml:space="preserve">песенного </w:t>
            </w:r>
            <w:r w:rsidRPr="00EE7E64">
              <w:rPr>
                <w:rFonts w:ascii="Times New Roman" w:hAnsi="Times New Roman" w:cs="Times New Roman"/>
                <w:sz w:val="28"/>
                <w:szCs w:val="28"/>
              </w:rPr>
              <w:t>фольклора, колыбельных, записи звуков природы и др.</w:t>
            </w:r>
          </w:p>
          <w:p w:rsidR="00735466" w:rsidRDefault="00735466" w:rsidP="00EE7E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466" w:rsidRPr="00735466" w:rsidRDefault="00735466" w:rsidP="00735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466">
              <w:rPr>
                <w:rFonts w:ascii="Times New Roman" w:hAnsi="Times New Roman" w:cs="Times New Roman"/>
                <w:sz w:val="28"/>
                <w:szCs w:val="28"/>
              </w:rPr>
              <w:t>Материал для рисования:</w:t>
            </w:r>
          </w:p>
          <w:p w:rsidR="00735466" w:rsidRPr="00735466" w:rsidRDefault="00735466" w:rsidP="00735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466">
              <w:rPr>
                <w:rFonts w:ascii="Times New Roman" w:hAnsi="Times New Roman" w:cs="Times New Roman"/>
                <w:sz w:val="28"/>
                <w:szCs w:val="28"/>
              </w:rPr>
              <w:t>альбомы, гуашевые краски, цветные карандаши, стаканчики для воды.</w:t>
            </w:r>
          </w:p>
          <w:p w:rsidR="00735466" w:rsidRPr="00735466" w:rsidRDefault="00735466" w:rsidP="00735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466">
              <w:rPr>
                <w:rFonts w:ascii="Times New Roman" w:hAnsi="Times New Roman" w:cs="Times New Roman"/>
                <w:sz w:val="28"/>
                <w:szCs w:val="28"/>
              </w:rPr>
              <w:t>Материал для лепки: пластилин, стеки, индивидуальные доски.</w:t>
            </w:r>
          </w:p>
          <w:p w:rsidR="00735466" w:rsidRPr="00735466" w:rsidRDefault="00735466" w:rsidP="00735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4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 для ручного труда: салфетки, цветная бумага и картон.</w:t>
            </w:r>
          </w:p>
          <w:p w:rsidR="00735466" w:rsidRPr="00735466" w:rsidRDefault="00735466" w:rsidP="00735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466">
              <w:rPr>
                <w:rFonts w:ascii="Times New Roman" w:hAnsi="Times New Roman" w:cs="Times New Roman"/>
                <w:sz w:val="28"/>
                <w:szCs w:val="28"/>
              </w:rPr>
              <w:t>Образцы по аппликации и рисованию.</w:t>
            </w:r>
          </w:p>
          <w:p w:rsidR="00735466" w:rsidRPr="00735466" w:rsidRDefault="00735466" w:rsidP="00735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466">
              <w:rPr>
                <w:rFonts w:ascii="Times New Roman" w:hAnsi="Times New Roman" w:cs="Times New Roman"/>
                <w:sz w:val="28"/>
                <w:szCs w:val="28"/>
              </w:rPr>
              <w:t>Нетрадиционная техника рисования: печатки, трубочки, поролонов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убки.</w:t>
            </w:r>
          </w:p>
          <w:p w:rsidR="00735466" w:rsidRPr="00735466" w:rsidRDefault="00735466" w:rsidP="00735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466">
              <w:rPr>
                <w:rFonts w:ascii="Times New Roman" w:hAnsi="Times New Roman" w:cs="Times New Roman"/>
                <w:sz w:val="28"/>
                <w:szCs w:val="28"/>
              </w:rPr>
              <w:t>Альбомы с рисунками и фотографии произве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й </w:t>
            </w:r>
            <w:r w:rsidRPr="00735466">
              <w:rPr>
                <w:rFonts w:ascii="Times New Roman" w:hAnsi="Times New Roman" w:cs="Times New Roman"/>
                <w:sz w:val="28"/>
                <w:szCs w:val="28"/>
              </w:rPr>
              <w:t>декоратив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35466">
              <w:rPr>
                <w:rFonts w:ascii="Times New Roman" w:hAnsi="Times New Roman" w:cs="Times New Roman"/>
                <w:sz w:val="28"/>
                <w:szCs w:val="28"/>
              </w:rPr>
              <w:t>прикладного искусства</w:t>
            </w:r>
          </w:p>
          <w:p w:rsidR="00735466" w:rsidRPr="00735466" w:rsidRDefault="00735466" w:rsidP="00735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краски</w:t>
            </w:r>
          </w:p>
          <w:p w:rsidR="00735466" w:rsidRPr="00735466" w:rsidRDefault="00735466" w:rsidP="00735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фареты</w:t>
            </w:r>
          </w:p>
          <w:p w:rsidR="00735466" w:rsidRDefault="00735466" w:rsidP="00735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466">
              <w:rPr>
                <w:rFonts w:ascii="Times New Roman" w:hAnsi="Times New Roman" w:cs="Times New Roman"/>
                <w:sz w:val="28"/>
                <w:szCs w:val="28"/>
              </w:rPr>
              <w:t>Песочный планшет</w:t>
            </w:r>
          </w:p>
          <w:p w:rsidR="00735466" w:rsidRDefault="00735466" w:rsidP="007354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466" w:rsidRDefault="00735466" w:rsidP="007354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0D0" w:rsidTr="00D65E40">
        <w:trPr>
          <w:trHeight w:val="145"/>
        </w:trPr>
        <w:tc>
          <w:tcPr>
            <w:tcW w:w="2518" w:type="dxa"/>
          </w:tcPr>
          <w:p w:rsidR="00735466" w:rsidRPr="00735466" w:rsidRDefault="00735466" w:rsidP="00735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4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ое</w:t>
            </w:r>
          </w:p>
          <w:p w:rsidR="00F130D0" w:rsidRDefault="00735466" w:rsidP="00735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466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3119" w:type="dxa"/>
          </w:tcPr>
          <w:p w:rsidR="00F366FB" w:rsidRPr="00F366FB" w:rsidRDefault="00F366FB" w:rsidP="00F36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6FB">
              <w:rPr>
                <w:rFonts w:ascii="Times New Roman" w:hAnsi="Times New Roman" w:cs="Times New Roman"/>
                <w:sz w:val="28"/>
                <w:szCs w:val="28"/>
              </w:rPr>
              <w:t>«Центр</w:t>
            </w:r>
          </w:p>
          <w:p w:rsidR="00F366FB" w:rsidRPr="00F366FB" w:rsidRDefault="00F366FB" w:rsidP="00F36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6FB">
              <w:rPr>
                <w:rFonts w:ascii="Times New Roman" w:hAnsi="Times New Roman" w:cs="Times New Roman"/>
                <w:sz w:val="28"/>
                <w:szCs w:val="28"/>
              </w:rPr>
              <w:t>познавательного</w:t>
            </w:r>
          </w:p>
          <w:p w:rsidR="00F130D0" w:rsidRDefault="00F366FB" w:rsidP="00F36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6FB">
              <w:rPr>
                <w:rFonts w:ascii="Times New Roman" w:hAnsi="Times New Roman" w:cs="Times New Roman"/>
                <w:sz w:val="28"/>
                <w:szCs w:val="28"/>
              </w:rPr>
              <w:t>развития»</w:t>
            </w:r>
            <w:r w:rsidRPr="00F366FB">
              <w:rPr>
                <w:rFonts w:ascii="Times New Roman" w:hAnsi="Times New Roman" w:cs="Times New Roman"/>
                <w:sz w:val="28"/>
                <w:szCs w:val="28"/>
              </w:rPr>
              <w:cr/>
            </w:r>
          </w:p>
          <w:p w:rsidR="004E1D94" w:rsidRDefault="004E1D94" w:rsidP="00F36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D94" w:rsidRDefault="004E1D94" w:rsidP="00F36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D94" w:rsidRDefault="004E1D94" w:rsidP="00F36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D94" w:rsidRDefault="004E1D94" w:rsidP="00F36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D94" w:rsidRDefault="004E1D94" w:rsidP="00F36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D94" w:rsidRDefault="004E1D94" w:rsidP="00F36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D94" w:rsidRDefault="004E1D94" w:rsidP="00F36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D94" w:rsidRDefault="004E1D94" w:rsidP="00F36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D94" w:rsidRDefault="004E1D94" w:rsidP="00F36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D94" w:rsidRDefault="004E1D94" w:rsidP="00F36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D94" w:rsidRDefault="004E1D94" w:rsidP="00F36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D94" w:rsidRDefault="004E1D94" w:rsidP="00F36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D94" w:rsidRDefault="004E1D94" w:rsidP="00F36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D94" w:rsidRDefault="004E1D94" w:rsidP="00F36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D94" w:rsidRDefault="004E1D94" w:rsidP="00F36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D94" w:rsidRDefault="004E1D94" w:rsidP="00F36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D94" w:rsidRDefault="004E1D94" w:rsidP="00F36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D94" w:rsidRDefault="004E1D94" w:rsidP="00F36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D94" w:rsidRDefault="004E1D94" w:rsidP="00F36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D94" w:rsidRDefault="004E1D94" w:rsidP="00F36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D94" w:rsidRDefault="004E1D94" w:rsidP="00F36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D94" w:rsidRDefault="004E1D94" w:rsidP="00F36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D94" w:rsidRDefault="004E1D94" w:rsidP="00F36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D94" w:rsidRDefault="004E1D94" w:rsidP="00F36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D94" w:rsidRDefault="004E1D94" w:rsidP="00F36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D94" w:rsidRDefault="004E1D94" w:rsidP="00F36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D94" w:rsidRDefault="004E1D94" w:rsidP="00F36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D94" w:rsidRDefault="004E1D94" w:rsidP="00F36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D94" w:rsidRDefault="004E1D94" w:rsidP="00F36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D94" w:rsidRDefault="004E1D94" w:rsidP="00F36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D94" w:rsidRDefault="004E1D94" w:rsidP="00F36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D94" w:rsidRDefault="004E1D94" w:rsidP="00F36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D94" w:rsidRDefault="004E1D94" w:rsidP="00F36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D94" w:rsidRDefault="004E1D94" w:rsidP="00F36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D94" w:rsidRDefault="004E1D94" w:rsidP="00F36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D94" w:rsidRDefault="004E1D94" w:rsidP="00F36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D94" w:rsidRDefault="004E1D94" w:rsidP="00F36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D94" w:rsidRDefault="004E1D94" w:rsidP="00F36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D94" w:rsidRDefault="004E1D94" w:rsidP="00F36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D94" w:rsidRDefault="004E1D94" w:rsidP="00F36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D94" w:rsidRDefault="004E1D94" w:rsidP="00F36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D94" w:rsidRDefault="004E1D94" w:rsidP="00F36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D94" w:rsidRDefault="004E1D94" w:rsidP="00F36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D94" w:rsidRDefault="004E1D94" w:rsidP="00F36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D94" w:rsidRDefault="004E1D94" w:rsidP="00F36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D94" w:rsidRDefault="004E1D94" w:rsidP="00F36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D94" w:rsidRDefault="004E1D94" w:rsidP="00F36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D94" w:rsidRDefault="004E1D94" w:rsidP="00F36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D94" w:rsidRDefault="004E1D94" w:rsidP="00F36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D94" w:rsidRDefault="004E1D94" w:rsidP="00F36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D94" w:rsidRDefault="004E1D94" w:rsidP="00F36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D94" w:rsidRPr="004E1D94" w:rsidRDefault="004E1D94" w:rsidP="004E1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D94">
              <w:rPr>
                <w:rFonts w:ascii="Times New Roman" w:hAnsi="Times New Roman" w:cs="Times New Roman"/>
                <w:sz w:val="28"/>
                <w:szCs w:val="28"/>
              </w:rPr>
              <w:t>«Центр</w:t>
            </w:r>
          </w:p>
          <w:p w:rsidR="004E1D94" w:rsidRDefault="004E1D94" w:rsidP="004E1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ды</w:t>
            </w:r>
            <w:r w:rsidRPr="004E1D9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77" w:type="dxa"/>
          </w:tcPr>
          <w:p w:rsidR="00F366FB" w:rsidRPr="00F366FB" w:rsidRDefault="00F366FB" w:rsidP="00F36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F366FB">
              <w:rPr>
                <w:rFonts w:ascii="Times New Roman" w:hAnsi="Times New Roman" w:cs="Times New Roman"/>
                <w:sz w:val="28"/>
                <w:szCs w:val="28"/>
              </w:rPr>
              <w:t>Геометрические плоскостные фигуры и объемные формы (шар, куб, круг,</w:t>
            </w:r>
          </w:p>
          <w:p w:rsidR="00F366FB" w:rsidRPr="00F366FB" w:rsidRDefault="00F366FB" w:rsidP="00F36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6FB">
              <w:rPr>
                <w:rFonts w:ascii="Times New Roman" w:hAnsi="Times New Roman" w:cs="Times New Roman"/>
                <w:sz w:val="28"/>
                <w:szCs w:val="28"/>
              </w:rPr>
              <w:t>квадрат);</w:t>
            </w:r>
          </w:p>
          <w:p w:rsidR="00F366FB" w:rsidRPr="00F366FB" w:rsidRDefault="00F366FB" w:rsidP="00F36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6FB">
              <w:rPr>
                <w:rFonts w:ascii="Times New Roman" w:hAnsi="Times New Roman" w:cs="Times New Roman"/>
                <w:sz w:val="28"/>
                <w:szCs w:val="28"/>
              </w:rPr>
              <w:t>Предметные и сюжетные картинки, тем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ские наборы картинок (одежда, </w:t>
            </w:r>
            <w:r w:rsidRPr="00F366FB">
              <w:rPr>
                <w:rFonts w:ascii="Times New Roman" w:hAnsi="Times New Roman" w:cs="Times New Roman"/>
                <w:sz w:val="28"/>
                <w:szCs w:val="28"/>
              </w:rPr>
              <w:t>обувь, мебель, посуда, овощи, животные, игрушки);</w:t>
            </w:r>
          </w:p>
          <w:p w:rsidR="00F366FB" w:rsidRPr="00F366FB" w:rsidRDefault="00F366FB" w:rsidP="00F36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6FB">
              <w:rPr>
                <w:rFonts w:ascii="Times New Roman" w:hAnsi="Times New Roman" w:cs="Times New Roman"/>
                <w:sz w:val="28"/>
                <w:szCs w:val="28"/>
              </w:rPr>
              <w:t>Иллюстрации трудовых действий, орудий, необходимых в труде;</w:t>
            </w:r>
          </w:p>
          <w:p w:rsidR="00F366FB" w:rsidRPr="00F366FB" w:rsidRDefault="00F366FB" w:rsidP="00F36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6FB">
              <w:rPr>
                <w:rFonts w:ascii="Times New Roman" w:hAnsi="Times New Roman" w:cs="Times New Roman"/>
                <w:sz w:val="28"/>
                <w:szCs w:val="28"/>
              </w:rPr>
              <w:t>Мелкая и крупная геометрическая мозаика;</w:t>
            </w:r>
          </w:p>
          <w:p w:rsidR="00F366FB" w:rsidRPr="00F366FB" w:rsidRDefault="00F366FB" w:rsidP="00F36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6FB">
              <w:rPr>
                <w:rFonts w:ascii="Times New Roman" w:hAnsi="Times New Roman" w:cs="Times New Roman"/>
                <w:sz w:val="28"/>
                <w:szCs w:val="28"/>
              </w:rPr>
              <w:t>Предметы и игрушки одного типа, разл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е по цвету и размеру, форме и </w:t>
            </w:r>
            <w:r w:rsidRPr="00F366FB">
              <w:rPr>
                <w:rFonts w:ascii="Times New Roman" w:hAnsi="Times New Roman" w:cs="Times New Roman"/>
                <w:sz w:val="28"/>
                <w:szCs w:val="28"/>
              </w:rPr>
              <w:t>размеру;</w:t>
            </w:r>
          </w:p>
          <w:p w:rsidR="00F366FB" w:rsidRPr="00F366FB" w:rsidRDefault="00F366FB" w:rsidP="00F36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решка четырехместная</w:t>
            </w:r>
            <w:r w:rsidRPr="00F366F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366FB" w:rsidRPr="00F366FB" w:rsidRDefault="00F366FB" w:rsidP="00F36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рамидка </w:t>
            </w:r>
            <w:r w:rsidRPr="00F366FB">
              <w:rPr>
                <w:rFonts w:ascii="Times New Roman" w:hAnsi="Times New Roman" w:cs="Times New Roman"/>
                <w:sz w:val="28"/>
                <w:szCs w:val="28"/>
              </w:rPr>
              <w:t>из колец двух-трех цве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дного размера, чередующихся в </w:t>
            </w:r>
            <w:r w:rsidRPr="00F366FB">
              <w:rPr>
                <w:rFonts w:ascii="Times New Roman" w:hAnsi="Times New Roman" w:cs="Times New Roman"/>
                <w:sz w:val="28"/>
                <w:szCs w:val="28"/>
              </w:rPr>
              <w:t>определенной последовательности;</w:t>
            </w:r>
          </w:p>
          <w:p w:rsidR="00F366FB" w:rsidRPr="00F366FB" w:rsidRDefault="00F366FB" w:rsidP="00F36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рамидка</w:t>
            </w:r>
            <w:r w:rsidRPr="00F366FB">
              <w:rPr>
                <w:rFonts w:ascii="Times New Roman" w:hAnsi="Times New Roman" w:cs="Times New Roman"/>
                <w:sz w:val="28"/>
                <w:szCs w:val="28"/>
              </w:rPr>
              <w:t xml:space="preserve"> на конусной ос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из уменьшающихся по размеру раз</w:t>
            </w:r>
            <w:r w:rsidRPr="00F366FB">
              <w:rPr>
                <w:rFonts w:ascii="Times New Roman" w:hAnsi="Times New Roman" w:cs="Times New Roman"/>
                <w:sz w:val="28"/>
                <w:szCs w:val="28"/>
              </w:rPr>
              <w:t>ноцве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66FB">
              <w:rPr>
                <w:rFonts w:ascii="Times New Roman" w:hAnsi="Times New Roman" w:cs="Times New Roman"/>
                <w:sz w:val="28"/>
                <w:szCs w:val="28"/>
              </w:rPr>
              <w:t>колец;</w:t>
            </w:r>
          </w:p>
          <w:p w:rsidR="00F366FB" w:rsidRPr="00F366FB" w:rsidRDefault="00F366FB" w:rsidP="00F36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6FB">
              <w:rPr>
                <w:rFonts w:ascii="Times New Roman" w:hAnsi="Times New Roman" w:cs="Times New Roman"/>
                <w:sz w:val="28"/>
                <w:szCs w:val="28"/>
              </w:rPr>
              <w:t>- Сборные-разборные игрушки;</w:t>
            </w:r>
          </w:p>
          <w:p w:rsidR="00F366FB" w:rsidRPr="00F366FB" w:rsidRDefault="00F366FB" w:rsidP="00F36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6FB">
              <w:rPr>
                <w:rFonts w:ascii="Times New Roman" w:hAnsi="Times New Roman" w:cs="Times New Roman"/>
                <w:sz w:val="28"/>
                <w:szCs w:val="28"/>
              </w:rPr>
              <w:t>-Мини игры:</w:t>
            </w:r>
          </w:p>
          <w:p w:rsidR="00F366FB" w:rsidRPr="00F366FB" w:rsidRDefault="00F366FB" w:rsidP="00F36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6FB">
              <w:rPr>
                <w:rFonts w:ascii="Times New Roman" w:hAnsi="Times New Roman" w:cs="Times New Roman"/>
                <w:sz w:val="28"/>
                <w:szCs w:val="28"/>
              </w:rPr>
              <w:t>«Цвета», «Фигуры», «Цвет и форма», «Формы», «Найди пару», «Ло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366FB" w:rsidRPr="00F366FB" w:rsidRDefault="00F366FB" w:rsidP="00F36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</w:t>
            </w:r>
            <w:r w:rsidRPr="00F366FB">
              <w:rPr>
                <w:rFonts w:ascii="Times New Roman" w:hAnsi="Times New Roman" w:cs="Times New Roman"/>
                <w:sz w:val="28"/>
                <w:szCs w:val="28"/>
              </w:rPr>
              <w:t>ссоциации», «Найди различие», «Волшебные картинки»,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ери сказку», </w:t>
            </w:r>
            <w:r w:rsidRPr="00F366FB">
              <w:rPr>
                <w:rFonts w:ascii="Times New Roman" w:hAnsi="Times New Roman" w:cs="Times New Roman"/>
                <w:sz w:val="28"/>
                <w:szCs w:val="28"/>
              </w:rPr>
              <w:t>«Логическое домино»</w:t>
            </w:r>
            <w:r w:rsidR="004E1D9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E1D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Игрушки»</w:t>
            </w:r>
          </w:p>
          <w:p w:rsidR="00F366FB" w:rsidRPr="00F366FB" w:rsidRDefault="00F366FB" w:rsidP="00F36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6FB">
              <w:rPr>
                <w:rFonts w:ascii="Times New Roman" w:hAnsi="Times New Roman" w:cs="Times New Roman"/>
                <w:sz w:val="28"/>
                <w:szCs w:val="28"/>
              </w:rPr>
              <w:t>Игра «Картинки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66FB">
              <w:rPr>
                <w:rFonts w:ascii="Times New Roman" w:hAnsi="Times New Roman" w:cs="Times New Roman"/>
                <w:sz w:val="28"/>
                <w:szCs w:val="28"/>
              </w:rPr>
              <w:t>половинки»</w:t>
            </w:r>
          </w:p>
          <w:p w:rsidR="00F366FB" w:rsidRPr="00F366FB" w:rsidRDefault="00F366FB" w:rsidP="00F36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6FB">
              <w:rPr>
                <w:rFonts w:ascii="Times New Roman" w:hAnsi="Times New Roman" w:cs="Times New Roman"/>
                <w:sz w:val="28"/>
                <w:szCs w:val="28"/>
              </w:rPr>
              <w:t>Складные картинки «Дружная семейка»</w:t>
            </w:r>
          </w:p>
          <w:p w:rsidR="00F366FB" w:rsidRPr="00F366FB" w:rsidRDefault="00F366FB" w:rsidP="00F36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6FB">
              <w:rPr>
                <w:rFonts w:ascii="Times New Roman" w:hAnsi="Times New Roman" w:cs="Times New Roman"/>
                <w:sz w:val="28"/>
                <w:szCs w:val="28"/>
              </w:rPr>
              <w:t>Д/игры – вкладыши «Кто, что ест?», «Домашние животные», «Рабочие</w:t>
            </w:r>
          </w:p>
          <w:p w:rsidR="00F366FB" w:rsidRPr="00F366FB" w:rsidRDefault="00F366FB" w:rsidP="00F36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6FB">
              <w:rPr>
                <w:rFonts w:ascii="Times New Roman" w:hAnsi="Times New Roman" w:cs="Times New Roman"/>
                <w:sz w:val="28"/>
                <w:szCs w:val="28"/>
              </w:rPr>
              <w:t>инструменты», «Транспорт», «Геоме</w:t>
            </w:r>
            <w:r w:rsidR="004E1D94">
              <w:rPr>
                <w:rFonts w:ascii="Times New Roman" w:hAnsi="Times New Roman" w:cs="Times New Roman"/>
                <w:sz w:val="28"/>
                <w:szCs w:val="28"/>
              </w:rPr>
              <w:t>трические фигуры», «Стаканчик –</w:t>
            </w:r>
            <w:r w:rsidRPr="00F366FB">
              <w:rPr>
                <w:rFonts w:ascii="Times New Roman" w:hAnsi="Times New Roman" w:cs="Times New Roman"/>
                <w:sz w:val="28"/>
                <w:szCs w:val="28"/>
              </w:rPr>
              <w:t xml:space="preserve">пирамидка». </w:t>
            </w:r>
          </w:p>
          <w:p w:rsidR="00F366FB" w:rsidRPr="00F366FB" w:rsidRDefault="00F366FB" w:rsidP="00F36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6FB">
              <w:rPr>
                <w:rFonts w:ascii="Times New Roman" w:hAnsi="Times New Roman" w:cs="Times New Roman"/>
                <w:sz w:val="28"/>
                <w:szCs w:val="28"/>
              </w:rPr>
              <w:t xml:space="preserve">Д/игры по сенсорному воспитанию </w:t>
            </w:r>
            <w:r w:rsidR="004E1D94">
              <w:rPr>
                <w:rFonts w:ascii="Times New Roman" w:hAnsi="Times New Roman" w:cs="Times New Roman"/>
                <w:sz w:val="28"/>
                <w:szCs w:val="28"/>
              </w:rPr>
              <w:t>«Рукавичка»</w:t>
            </w:r>
            <w:r w:rsidRPr="00F366FB">
              <w:rPr>
                <w:rFonts w:ascii="Times New Roman" w:hAnsi="Times New Roman" w:cs="Times New Roman"/>
                <w:sz w:val="28"/>
                <w:szCs w:val="28"/>
              </w:rPr>
              <w:t>, «Автобус», «Большой, маленький», «Самая длинная, самая</w:t>
            </w:r>
          </w:p>
          <w:p w:rsidR="00F366FB" w:rsidRPr="00F366FB" w:rsidRDefault="00F366FB" w:rsidP="00F36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6FB">
              <w:rPr>
                <w:rFonts w:ascii="Times New Roman" w:hAnsi="Times New Roman" w:cs="Times New Roman"/>
                <w:sz w:val="28"/>
                <w:szCs w:val="28"/>
              </w:rPr>
              <w:t>короткая», «Найди фигурке домик»,</w:t>
            </w:r>
          </w:p>
          <w:p w:rsidR="00F366FB" w:rsidRPr="00F366FB" w:rsidRDefault="004E1D94" w:rsidP="00F36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зз</w:t>
            </w:r>
            <w:r w:rsidR="00F366FB" w:rsidRPr="00F366FB">
              <w:rPr>
                <w:rFonts w:ascii="Times New Roman" w:hAnsi="Times New Roman" w:cs="Times New Roman"/>
                <w:sz w:val="28"/>
                <w:szCs w:val="28"/>
              </w:rPr>
              <w:t>лы «Моя семья», «Разноцветные прищепки», «Накорми колобка»,</w:t>
            </w:r>
          </w:p>
          <w:p w:rsidR="00F366FB" w:rsidRPr="00F366FB" w:rsidRDefault="00F366FB" w:rsidP="00F36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6FB">
              <w:rPr>
                <w:rFonts w:ascii="Times New Roman" w:hAnsi="Times New Roman" w:cs="Times New Roman"/>
                <w:sz w:val="28"/>
                <w:szCs w:val="28"/>
              </w:rPr>
              <w:t>«Чудесный мешочек», «Найди половинки», «Разноцветный мир»</w:t>
            </w:r>
          </w:p>
          <w:p w:rsidR="00F366FB" w:rsidRPr="00F366FB" w:rsidRDefault="00F366FB" w:rsidP="00F36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6FB">
              <w:rPr>
                <w:rFonts w:ascii="Times New Roman" w:hAnsi="Times New Roman" w:cs="Times New Roman"/>
                <w:sz w:val="28"/>
                <w:szCs w:val="28"/>
              </w:rPr>
              <w:t>Фигурки «Дикие животные» и «Домашние животные».</w:t>
            </w:r>
          </w:p>
          <w:p w:rsidR="00F366FB" w:rsidRPr="00F366FB" w:rsidRDefault="00F366FB" w:rsidP="00F36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6FB">
              <w:rPr>
                <w:rFonts w:ascii="Times New Roman" w:hAnsi="Times New Roman" w:cs="Times New Roman"/>
                <w:sz w:val="28"/>
                <w:szCs w:val="28"/>
              </w:rPr>
              <w:t>В группе име</w:t>
            </w:r>
            <w:r w:rsidR="004E1D94">
              <w:rPr>
                <w:rFonts w:ascii="Times New Roman" w:hAnsi="Times New Roman" w:cs="Times New Roman"/>
                <w:sz w:val="28"/>
                <w:szCs w:val="28"/>
              </w:rPr>
              <w:t xml:space="preserve">ются плакаты «Цвета», «Овощи», </w:t>
            </w:r>
            <w:r w:rsidRPr="00F366FB">
              <w:rPr>
                <w:rFonts w:ascii="Times New Roman" w:hAnsi="Times New Roman" w:cs="Times New Roman"/>
                <w:sz w:val="28"/>
                <w:szCs w:val="28"/>
              </w:rPr>
              <w:t>«Фрукты»</w:t>
            </w:r>
          </w:p>
          <w:p w:rsidR="00F366FB" w:rsidRPr="00F366FB" w:rsidRDefault="00F366FB" w:rsidP="00F36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6FB">
              <w:rPr>
                <w:rFonts w:ascii="Times New Roman" w:hAnsi="Times New Roman" w:cs="Times New Roman"/>
                <w:sz w:val="28"/>
                <w:szCs w:val="28"/>
              </w:rPr>
              <w:t>Материалы на развитие мелкой моторики кистей рук (бусы, леска для</w:t>
            </w:r>
          </w:p>
          <w:p w:rsidR="00F130D0" w:rsidRDefault="00F366FB" w:rsidP="00F36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6FB">
              <w:rPr>
                <w:rFonts w:ascii="Times New Roman" w:hAnsi="Times New Roman" w:cs="Times New Roman"/>
                <w:sz w:val="28"/>
                <w:szCs w:val="28"/>
              </w:rPr>
              <w:t>нанизывания, различные виды застеж</w:t>
            </w:r>
            <w:r w:rsidR="004E1D94">
              <w:rPr>
                <w:rFonts w:ascii="Times New Roman" w:hAnsi="Times New Roman" w:cs="Times New Roman"/>
                <w:sz w:val="28"/>
                <w:szCs w:val="28"/>
              </w:rPr>
              <w:t xml:space="preserve">ек, пуговицы, шнуровки, молнии, </w:t>
            </w:r>
            <w:r w:rsidRPr="00F366FB">
              <w:rPr>
                <w:rFonts w:ascii="Times New Roman" w:hAnsi="Times New Roman" w:cs="Times New Roman"/>
                <w:sz w:val="28"/>
                <w:szCs w:val="28"/>
              </w:rPr>
              <w:t>прищепки);</w:t>
            </w:r>
          </w:p>
          <w:p w:rsidR="004E1D94" w:rsidRDefault="004E1D94" w:rsidP="00F36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D94" w:rsidRPr="004E1D94" w:rsidRDefault="004E1D94" w:rsidP="004E1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D94">
              <w:rPr>
                <w:rFonts w:ascii="Times New Roman" w:hAnsi="Times New Roman" w:cs="Times New Roman"/>
                <w:sz w:val="28"/>
                <w:szCs w:val="28"/>
              </w:rPr>
              <w:t>Картины-пейзажи по временам года – 1 набор;</w:t>
            </w:r>
          </w:p>
          <w:p w:rsidR="004E1D94" w:rsidRPr="004E1D94" w:rsidRDefault="004E1D94" w:rsidP="004E1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D94">
              <w:rPr>
                <w:rFonts w:ascii="Times New Roman" w:hAnsi="Times New Roman" w:cs="Times New Roman"/>
                <w:sz w:val="28"/>
                <w:szCs w:val="28"/>
              </w:rPr>
              <w:t>Комнатные растения с крупными листьями: фикус, бегония;</w:t>
            </w:r>
          </w:p>
          <w:p w:rsidR="004E1D94" w:rsidRPr="004E1D94" w:rsidRDefault="004E1D94" w:rsidP="004E1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D94">
              <w:rPr>
                <w:rFonts w:ascii="Times New Roman" w:hAnsi="Times New Roman" w:cs="Times New Roman"/>
                <w:sz w:val="28"/>
                <w:szCs w:val="28"/>
              </w:rPr>
              <w:t>Комнатные раст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мелкими листьями: бальзамин,</w:t>
            </w:r>
            <w:r w:rsidRPr="004E1D94">
              <w:rPr>
                <w:rFonts w:ascii="Times New Roman" w:hAnsi="Times New Roman" w:cs="Times New Roman"/>
                <w:sz w:val="28"/>
                <w:szCs w:val="28"/>
              </w:rPr>
              <w:t xml:space="preserve"> фиал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E1D94" w:rsidRPr="004E1D94" w:rsidRDefault="004E1D94" w:rsidP="004E1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D94">
              <w:rPr>
                <w:rFonts w:ascii="Times New Roman" w:hAnsi="Times New Roman" w:cs="Times New Roman"/>
                <w:sz w:val="28"/>
                <w:szCs w:val="28"/>
              </w:rPr>
              <w:t xml:space="preserve">Реалистически выполненные игрушки-животные (наборы дикие животные, </w:t>
            </w:r>
          </w:p>
          <w:p w:rsidR="004E1D94" w:rsidRPr="004E1D94" w:rsidRDefault="004E1D94" w:rsidP="004E1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D94">
              <w:rPr>
                <w:rFonts w:ascii="Times New Roman" w:hAnsi="Times New Roman" w:cs="Times New Roman"/>
                <w:sz w:val="28"/>
                <w:szCs w:val="28"/>
              </w:rPr>
              <w:t>домашние, животные жар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 стран</w:t>
            </w:r>
            <w:r w:rsidRPr="004E1D94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4E1D94" w:rsidRPr="004E1D94" w:rsidRDefault="004E1D94" w:rsidP="004E1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D94">
              <w:rPr>
                <w:rFonts w:ascii="Times New Roman" w:hAnsi="Times New Roman" w:cs="Times New Roman"/>
                <w:sz w:val="28"/>
                <w:szCs w:val="28"/>
              </w:rPr>
              <w:t>Муляжи овощей и фруктов (огурец, помидор, морковь, яблоко и др.);</w:t>
            </w:r>
          </w:p>
          <w:p w:rsidR="004E1D94" w:rsidRPr="004E1D94" w:rsidRDefault="004E1D94" w:rsidP="004E1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D94">
              <w:rPr>
                <w:rFonts w:ascii="Times New Roman" w:hAnsi="Times New Roman" w:cs="Times New Roman"/>
                <w:sz w:val="28"/>
                <w:szCs w:val="28"/>
              </w:rPr>
              <w:t>Материал для развития трудовых навыков (лейки для полива комнатных</w:t>
            </w:r>
          </w:p>
          <w:p w:rsidR="004E1D94" w:rsidRPr="004E1D94" w:rsidRDefault="004E1D94" w:rsidP="004E1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D94">
              <w:rPr>
                <w:rFonts w:ascii="Times New Roman" w:hAnsi="Times New Roman" w:cs="Times New Roman"/>
                <w:sz w:val="28"/>
                <w:szCs w:val="28"/>
              </w:rPr>
              <w:t>растений, тряпочки, набор для рых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лфетки для протирания пыли, пульверизатор</w:t>
            </w:r>
            <w:r w:rsidRPr="004E1D94">
              <w:rPr>
                <w:rFonts w:ascii="Times New Roman" w:hAnsi="Times New Roman" w:cs="Times New Roman"/>
                <w:sz w:val="28"/>
                <w:szCs w:val="28"/>
              </w:rPr>
              <w:t>, ма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ьк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опатки для уборки снега, пластмассовые </w:t>
            </w:r>
            <w:r w:rsidRPr="004E1D94">
              <w:rPr>
                <w:rFonts w:ascii="Times New Roman" w:hAnsi="Times New Roman" w:cs="Times New Roman"/>
                <w:sz w:val="28"/>
                <w:szCs w:val="28"/>
              </w:rPr>
              <w:t>ведерки);</w:t>
            </w:r>
          </w:p>
          <w:p w:rsidR="004E1D94" w:rsidRPr="004E1D94" w:rsidRDefault="004E1D94" w:rsidP="004E1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D94">
              <w:rPr>
                <w:rFonts w:ascii="Times New Roman" w:hAnsi="Times New Roman" w:cs="Times New Roman"/>
                <w:sz w:val="28"/>
                <w:szCs w:val="28"/>
              </w:rPr>
              <w:t>Иллюстрации с изображением кустарников, деревьев, трав, цветов;</w:t>
            </w:r>
          </w:p>
          <w:p w:rsidR="004E1D94" w:rsidRPr="004E1D94" w:rsidRDefault="004E1D94" w:rsidP="004E1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D94">
              <w:rPr>
                <w:rFonts w:ascii="Times New Roman" w:hAnsi="Times New Roman" w:cs="Times New Roman"/>
                <w:sz w:val="28"/>
                <w:szCs w:val="28"/>
              </w:rPr>
              <w:t>Иллюстрации с изображением зверей (домашних и диких), птиц,</w:t>
            </w:r>
          </w:p>
          <w:p w:rsidR="004E1D94" w:rsidRPr="004E1D94" w:rsidRDefault="004E1D94" w:rsidP="004E1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D94">
              <w:rPr>
                <w:rFonts w:ascii="Times New Roman" w:hAnsi="Times New Roman" w:cs="Times New Roman"/>
                <w:sz w:val="28"/>
                <w:szCs w:val="28"/>
              </w:rPr>
              <w:t>аквариумных рыб, насекомых (бабочек, жуков, мух, комаров, лягушек);</w:t>
            </w:r>
          </w:p>
          <w:p w:rsidR="004E1D94" w:rsidRPr="004E1D94" w:rsidRDefault="004E1D94" w:rsidP="004E1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D94">
              <w:rPr>
                <w:rFonts w:ascii="Times New Roman" w:hAnsi="Times New Roman" w:cs="Times New Roman"/>
                <w:sz w:val="28"/>
                <w:szCs w:val="28"/>
              </w:rPr>
              <w:t>- Серия тематических картин «Животные и их детеныши»;</w:t>
            </w:r>
          </w:p>
          <w:p w:rsidR="004E1D94" w:rsidRPr="004E1D94" w:rsidRDefault="004E1D94" w:rsidP="004E1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D94">
              <w:rPr>
                <w:rFonts w:ascii="Times New Roman" w:hAnsi="Times New Roman" w:cs="Times New Roman"/>
                <w:sz w:val="28"/>
                <w:szCs w:val="28"/>
              </w:rPr>
              <w:t>- Серия тематических картин «Обитатели леса»;</w:t>
            </w:r>
          </w:p>
          <w:p w:rsidR="004E1D94" w:rsidRPr="004E1D94" w:rsidRDefault="004E1D94" w:rsidP="004E1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D94">
              <w:rPr>
                <w:rFonts w:ascii="Times New Roman" w:hAnsi="Times New Roman" w:cs="Times New Roman"/>
                <w:sz w:val="28"/>
                <w:szCs w:val="28"/>
              </w:rPr>
              <w:t>Серия карточек насекомых, грибов, цветов;</w:t>
            </w:r>
          </w:p>
          <w:p w:rsidR="004E1D94" w:rsidRPr="004E1D94" w:rsidRDefault="004E1D94" w:rsidP="004E1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D94">
              <w:rPr>
                <w:rFonts w:ascii="Times New Roman" w:hAnsi="Times New Roman" w:cs="Times New Roman"/>
                <w:sz w:val="28"/>
                <w:szCs w:val="28"/>
              </w:rPr>
              <w:t>Иллюстрации с изображением животных жарких стран и Севера,</w:t>
            </w:r>
          </w:p>
          <w:p w:rsidR="004E1D94" w:rsidRPr="004E1D94" w:rsidRDefault="004E1D94" w:rsidP="004E1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D94">
              <w:rPr>
                <w:rFonts w:ascii="Times New Roman" w:hAnsi="Times New Roman" w:cs="Times New Roman"/>
                <w:sz w:val="28"/>
                <w:szCs w:val="28"/>
              </w:rPr>
              <w:t>перелетных и зимующих птиц</w:t>
            </w:r>
          </w:p>
          <w:p w:rsidR="004E1D94" w:rsidRDefault="004E1D94" w:rsidP="004E1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D94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е игры – «Экологическ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то», «Зверята», «Птицы», Лото </w:t>
            </w:r>
            <w:r w:rsidRPr="004E1D94">
              <w:rPr>
                <w:rFonts w:ascii="Times New Roman" w:hAnsi="Times New Roman" w:cs="Times New Roman"/>
                <w:sz w:val="28"/>
                <w:szCs w:val="28"/>
              </w:rPr>
              <w:t>«Собирай-ка», Животные «Ассоциации», Лото «Ты чей малыш?».</w:t>
            </w:r>
          </w:p>
        </w:tc>
      </w:tr>
      <w:tr w:rsidR="00F130D0" w:rsidTr="00D65E40">
        <w:trPr>
          <w:trHeight w:val="145"/>
        </w:trPr>
        <w:tc>
          <w:tcPr>
            <w:tcW w:w="2518" w:type="dxa"/>
          </w:tcPr>
          <w:p w:rsidR="00F130D0" w:rsidRDefault="004E1D94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D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ое развитие</w:t>
            </w:r>
          </w:p>
        </w:tc>
        <w:tc>
          <w:tcPr>
            <w:tcW w:w="3119" w:type="dxa"/>
          </w:tcPr>
          <w:p w:rsidR="004E1D94" w:rsidRPr="004E1D94" w:rsidRDefault="004E1D94" w:rsidP="004E1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D94">
              <w:rPr>
                <w:rFonts w:ascii="Times New Roman" w:hAnsi="Times New Roman" w:cs="Times New Roman"/>
                <w:sz w:val="28"/>
                <w:szCs w:val="28"/>
              </w:rPr>
              <w:t>«Центр физического</w:t>
            </w:r>
          </w:p>
          <w:p w:rsidR="00F130D0" w:rsidRDefault="004E1D94" w:rsidP="004E1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D94">
              <w:rPr>
                <w:rFonts w:ascii="Times New Roman" w:hAnsi="Times New Roman" w:cs="Times New Roman"/>
                <w:sz w:val="28"/>
                <w:szCs w:val="28"/>
              </w:rPr>
              <w:t>развития»</w:t>
            </w:r>
          </w:p>
        </w:tc>
        <w:tc>
          <w:tcPr>
            <w:tcW w:w="4677" w:type="dxa"/>
          </w:tcPr>
          <w:p w:rsidR="004E1D94" w:rsidRPr="004E1D94" w:rsidRDefault="004E1D94" w:rsidP="004E1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D94">
              <w:rPr>
                <w:rFonts w:ascii="Times New Roman" w:hAnsi="Times New Roman" w:cs="Times New Roman"/>
                <w:sz w:val="28"/>
                <w:szCs w:val="28"/>
              </w:rPr>
              <w:t>Оборудование для ходьбы, бега, тренировки равновесия:</w:t>
            </w:r>
          </w:p>
          <w:p w:rsidR="004E1D94" w:rsidRPr="004E1D94" w:rsidRDefault="004E1D94" w:rsidP="004E1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D94">
              <w:rPr>
                <w:rFonts w:ascii="Times New Roman" w:hAnsi="Times New Roman" w:cs="Times New Roman"/>
                <w:sz w:val="28"/>
                <w:szCs w:val="28"/>
              </w:rPr>
              <w:t>коврики, дорожки массажные для профилактики плоскостопия;</w:t>
            </w:r>
          </w:p>
          <w:p w:rsidR="004E1D94" w:rsidRPr="004E1D94" w:rsidRDefault="004E1D94" w:rsidP="004E1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D94">
              <w:rPr>
                <w:rFonts w:ascii="Times New Roman" w:hAnsi="Times New Roman" w:cs="Times New Roman"/>
                <w:sz w:val="28"/>
                <w:szCs w:val="28"/>
              </w:rPr>
              <w:t>шнур длинный;</w:t>
            </w:r>
          </w:p>
          <w:p w:rsidR="004E1D94" w:rsidRPr="004E1D94" w:rsidRDefault="004E1D94" w:rsidP="004E1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D94">
              <w:rPr>
                <w:rFonts w:ascii="Times New Roman" w:hAnsi="Times New Roman" w:cs="Times New Roman"/>
                <w:sz w:val="28"/>
                <w:szCs w:val="28"/>
              </w:rPr>
              <w:t>мешочки с песком;</w:t>
            </w:r>
          </w:p>
          <w:p w:rsidR="004E1D94" w:rsidRPr="004E1D94" w:rsidRDefault="004E1D94" w:rsidP="004E1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D94">
              <w:rPr>
                <w:rFonts w:ascii="Times New Roman" w:hAnsi="Times New Roman" w:cs="Times New Roman"/>
                <w:sz w:val="28"/>
                <w:szCs w:val="28"/>
              </w:rPr>
              <w:t>Оборудование для прыжков:</w:t>
            </w:r>
          </w:p>
          <w:p w:rsidR="004E1D94" w:rsidRPr="004E1D94" w:rsidRDefault="004E1D94" w:rsidP="004E1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D94">
              <w:rPr>
                <w:rFonts w:ascii="Times New Roman" w:hAnsi="Times New Roman" w:cs="Times New Roman"/>
                <w:sz w:val="28"/>
                <w:szCs w:val="28"/>
              </w:rPr>
              <w:t>мини-мат;</w:t>
            </w:r>
          </w:p>
          <w:p w:rsidR="004E1D94" w:rsidRPr="004E1D94" w:rsidRDefault="004E1D94" w:rsidP="004E1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D94">
              <w:rPr>
                <w:rFonts w:ascii="Times New Roman" w:hAnsi="Times New Roman" w:cs="Times New Roman"/>
                <w:sz w:val="28"/>
                <w:szCs w:val="28"/>
              </w:rPr>
              <w:t>обруч плоский;</w:t>
            </w:r>
          </w:p>
          <w:p w:rsidR="004E1D94" w:rsidRPr="004E1D94" w:rsidRDefault="004E1D94" w:rsidP="004E1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D94">
              <w:rPr>
                <w:rFonts w:ascii="Times New Roman" w:hAnsi="Times New Roman" w:cs="Times New Roman"/>
                <w:sz w:val="28"/>
                <w:szCs w:val="28"/>
              </w:rPr>
              <w:t>палка гимнастическая;</w:t>
            </w:r>
          </w:p>
          <w:p w:rsidR="004E1D94" w:rsidRPr="004E1D94" w:rsidRDefault="004E1D94" w:rsidP="004E1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D94">
              <w:rPr>
                <w:rFonts w:ascii="Times New Roman" w:hAnsi="Times New Roman" w:cs="Times New Roman"/>
                <w:sz w:val="28"/>
                <w:szCs w:val="28"/>
              </w:rPr>
              <w:t>Оборудование для катания, бросания, ловли:</w:t>
            </w:r>
          </w:p>
          <w:p w:rsidR="004E1D94" w:rsidRPr="004E1D94" w:rsidRDefault="004E1D94" w:rsidP="004E1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D94">
              <w:rPr>
                <w:rFonts w:ascii="Times New Roman" w:hAnsi="Times New Roman" w:cs="Times New Roman"/>
                <w:sz w:val="28"/>
                <w:szCs w:val="28"/>
              </w:rPr>
              <w:t>корзина для метания мячей;</w:t>
            </w:r>
          </w:p>
          <w:p w:rsidR="004E1D94" w:rsidRPr="004E1D94" w:rsidRDefault="004E1D94" w:rsidP="004E1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D94">
              <w:rPr>
                <w:rFonts w:ascii="Times New Roman" w:hAnsi="Times New Roman" w:cs="Times New Roman"/>
                <w:sz w:val="28"/>
                <w:szCs w:val="28"/>
              </w:rPr>
              <w:t>мяч резиновый (д</w:t>
            </w:r>
            <w:r w:rsidR="00653EDE">
              <w:rPr>
                <w:rFonts w:ascii="Times New Roman" w:hAnsi="Times New Roman" w:cs="Times New Roman"/>
                <w:sz w:val="28"/>
                <w:szCs w:val="28"/>
              </w:rPr>
              <w:t>иаметр 10-15 см); обруч малый (</w:t>
            </w:r>
            <w:r w:rsidRPr="004E1D94">
              <w:rPr>
                <w:rFonts w:ascii="Times New Roman" w:hAnsi="Times New Roman" w:cs="Times New Roman"/>
                <w:sz w:val="28"/>
                <w:szCs w:val="28"/>
              </w:rPr>
              <w:t>диаметр 54-65 см);</w:t>
            </w:r>
          </w:p>
          <w:p w:rsidR="004E1D94" w:rsidRPr="004E1D94" w:rsidRDefault="004E1D94" w:rsidP="004E1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D94">
              <w:rPr>
                <w:rFonts w:ascii="Times New Roman" w:hAnsi="Times New Roman" w:cs="Times New Roman"/>
                <w:sz w:val="28"/>
                <w:szCs w:val="28"/>
              </w:rPr>
              <w:t>шарик пластмассовый (диаметр 4 см);</w:t>
            </w:r>
          </w:p>
          <w:p w:rsidR="004E1D94" w:rsidRPr="004E1D94" w:rsidRDefault="004E1D94" w:rsidP="004E1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D94">
              <w:rPr>
                <w:rFonts w:ascii="Times New Roman" w:hAnsi="Times New Roman" w:cs="Times New Roman"/>
                <w:sz w:val="28"/>
                <w:szCs w:val="28"/>
              </w:rPr>
              <w:t>Оборудование для общеразвивающих упражнений:</w:t>
            </w:r>
          </w:p>
          <w:p w:rsidR="004E1D94" w:rsidRPr="004E1D94" w:rsidRDefault="004E1D94" w:rsidP="004E1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D94">
              <w:rPr>
                <w:rFonts w:ascii="Times New Roman" w:hAnsi="Times New Roman" w:cs="Times New Roman"/>
                <w:sz w:val="28"/>
                <w:szCs w:val="28"/>
              </w:rPr>
              <w:t>мяч массажный (диаметр 6-8см),</w:t>
            </w:r>
          </w:p>
          <w:p w:rsidR="004E1D94" w:rsidRPr="004E1D94" w:rsidRDefault="004E1D94" w:rsidP="004E1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D94">
              <w:rPr>
                <w:rFonts w:ascii="Times New Roman" w:hAnsi="Times New Roman" w:cs="Times New Roman"/>
                <w:sz w:val="28"/>
                <w:szCs w:val="28"/>
              </w:rPr>
              <w:t>мяч резиновый (диаметр 20-25см),</w:t>
            </w:r>
          </w:p>
          <w:p w:rsidR="004E1D94" w:rsidRPr="004E1D94" w:rsidRDefault="004E1D94" w:rsidP="004E1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D94">
              <w:rPr>
                <w:rFonts w:ascii="Times New Roman" w:hAnsi="Times New Roman" w:cs="Times New Roman"/>
                <w:sz w:val="28"/>
                <w:szCs w:val="28"/>
              </w:rPr>
              <w:t>колечко с лентой (диаметр 5см),</w:t>
            </w:r>
          </w:p>
          <w:p w:rsidR="004E1D94" w:rsidRPr="004E1D94" w:rsidRDefault="004E1D94" w:rsidP="004E1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D94">
              <w:rPr>
                <w:rFonts w:ascii="Times New Roman" w:hAnsi="Times New Roman" w:cs="Times New Roman"/>
                <w:sz w:val="28"/>
                <w:szCs w:val="28"/>
              </w:rPr>
              <w:t xml:space="preserve">Нестандартное физкультурное </w:t>
            </w:r>
            <w:r w:rsidRPr="004E1D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рудование;</w:t>
            </w:r>
          </w:p>
          <w:p w:rsidR="004E1D94" w:rsidRPr="004E1D94" w:rsidRDefault="004E1D94" w:rsidP="004E1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D94">
              <w:rPr>
                <w:rFonts w:ascii="Times New Roman" w:hAnsi="Times New Roman" w:cs="Times New Roman"/>
                <w:sz w:val="28"/>
                <w:szCs w:val="28"/>
              </w:rPr>
              <w:t>Разнообразные игрушки, стимулирующие двигательную активность: мячи,</w:t>
            </w:r>
          </w:p>
          <w:p w:rsidR="004E1D94" w:rsidRPr="004E1D94" w:rsidRDefault="004E1D94" w:rsidP="004E1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D94">
              <w:rPr>
                <w:rFonts w:ascii="Times New Roman" w:hAnsi="Times New Roman" w:cs="Times New Roman"/>
                <w:sz w:val="28"/>
                <w:szCs w:val="28"/>
              </w:rPr>
              <w:t xml:space="preserve">флажки, платочки, султанчики, кубики, </w:t>
            </w:r>
            <w:r w:rsidR="00646570">
              <w:rPr>
                <w:rFonts w:ascii="Times New Roman" w:hAnsi="Times New Roman" w:cs="Times New Roman"/>
                <w:sz w:val="28"/>
                <w:szCs w:val="28"/>
              </w:rPr>
              <w:t xml:space="preserve">погремушки, шишки, шары, палки, </w:t>
            </w:r>
            <w:r w:rsidRPr="004E1D94">
              <w:rPr>
                <w:rFonts w:ascii="Times New Roman" w:hAnsi="Times New Roman" w:cs="Times New Roman"/>
                <w:sz w:val="28"/>
                <w:szCs w:val="28"/>
              </w:rPr>
              <w:t>ленты;</w:t>
            </w:r>
          </w:p>
          <w:p w:rsidR="004E1D94" w:rsidRPr="004E1D94" w:rsidRDefault="004E1D94" w:rsidP="004E1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D94">
              <w:rPr>
                <w:rFonts w:ascii="Times New Roman" w:hAnsi="Times New Roman" w:cs="Times New Roman"/>
                <w:sz w:val="28"/>
                <w:szCs w:val="28"/>
              </w:rPr>
              <w:t>Бубен большой.</w:t>
            </w:r>
          </w:p>
          <w:p w:rsidR="00F130D0" w:rsidRDefault="004E1D94" w:rsidP="004E1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D94">
              <w:rPr>
                <w:rFonts w:ascii="Times New Roman" w:hAnsi="Times New Roman" w:cs="Times New Roman"/>
                <w:sz w:val="28"/>
                <w:szCs w:val="28"/>
              </w:rPr>
              <w:t>Бубен маленький</w:t>
            </w:r>
          </w:p>
          <w:p w:rsidR="00D31B24" w:rsidRDefault="00D31B24" w:rsidP="004E1D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30D0" w:rsidRPr="00F130D0" w:rsidRDefault="00F130D0" w:rsidP="00F130D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myTableStyle"/>
        <w:tblOverlap w:val="never"/>
        <w:tblW w:w="6000" w:type="dxa"/>
        <w:jc w:val="center"/>
      </w:tblPr>
      <w:tblGrid>
        <w:gridCol w:w="1"/>
        <w:gridCol w:w="1"/>
      </w:tblGrid>
      <w:tr>
        <w:trPr/>
        <w:tc>
          <w:tcPr>
            <w:gridSpan w:val="3"/>
            <w:tcMar>
              <w:left w:w="350" w:type="dxa"/>
              <w:right w:w="350" w:type="dxa"/>
              <w:top w:w="150" w:type="dxa"/>
              <w:bottom w:w="0" w:type="dxa"/>
            </w:tcMar>
          </w:tcPr>
          <w:p>
            <w:pPr>
              <w:jc w:val="center"/>
              <w:rPr>
                <w:b w:val="on"/>
                <w:bCs w:val="on"/>
                <w:sz w:val="36"/>
                <w:szCs w:val="36"/>
              </w:rPr>
            </w:pPr>
            <w:r>
              <w:rPr>
                <w:b w:val="on"/>
                <w:bCs w:val="on"/>
                <w:sz w:val="36"/>
                <w:szCs w:val="36"/>
              </w:rPr>
              <w:t xml:space="preserve">ДОКУМЕНТ ПОДПИСАН ЭЛЕКТРОННОЙ ПОДПИСЬЮ</w:t>
            </w:r>
          </w:p>
        </w:tc>
      </w:tr>
      <w:tr>
        <w:trPr/>
        <w:tc>
          <w:tcPr>
            <w:gridSpan w:val="3"/>
            <w:tcMar>
              <w:left w:w="0" w:type="dxa"/>
              <w:right w:w="0" w:type="dxa"/>
              <w:bottom w:w="150" w:type="dxa"/>
            </w:tcMar>
          </w:tcPr>
          <w:p>
            <w:pPr>
              <w:shd w:val="clear" w:fill="000000"/>
              <w:jc w:val="center"/>
              <w:spacing w:before="50" w:after="50" w:line="240" w:lineRule="auto"/>
              <w:rPr>
                <w:b w:val="on"/>
                <w:bCs w:val="on"/>
                <w:color w:val="ffffff"/>
              </w:rPr>
            </w:pPr>
            <w:r>
              <w:rPr>
                <w:b w:val="on"/>
                <w:bCs w:val="on"/>
                <w:color w:val="ffffff"/>
              </w:rPr>
              <w:t xml:space="preserve">СВЕДЕНИЯ О СЕРТИФИКАТЕ ЭП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Сертификат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603332450510203670830559428146817986133868575782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Владелец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Ерина Елена Валерьевна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Действителен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С 20.05.2021 по 20.05.2022</w:t>
            </w:r>
          </w:p>
        </w:tc>
      </w:tr>
    </w:tbl>
    <w:sectPr xmlns:w="http://schemas.openxmlformats.org/wordprocessingml/2006/main" w:rsidR="00F130D0" w:rsidRPr="00F130D0" w:rsidSect="000573C8">
      <w:type w:val="continuous"/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2877">
    <w:multiLevelType w:val="hybridMultilevel"/>
    <w:lvl w:ilvl="0" w:tplc="68931788">
      <w:start w:val="1"/>
      <w:numFmt w:val="decimal"/>
      <w:lvlText w:val="%1."/>
      <w:lvlJc w:val="left"/>
      <w:pPr>
        <w:ind w:left="720" w:hanging="360"/>
      </w:pPr>
    </w:lvl>
    <w:lvl w:ilvl="1" w:tplc="68931788" w:tentative="1">
      <w:start w:val="1"/>
      <w:numFmt w:val="lowerLetter"/>
      <w:lvlText w:val="%2."/>
      <w:lvlJc w:val="left"/>
      <w:pPr>
        <w:ind w:left="1440" w:hanging="360"/>
      </w:pPr>
    </w:lvl>
    <w:lvl w:ilvl="2" w:tplc="68931788" w:tentative="1">
      <w:start w:val="1"/>
      <w:numFmt w:val="lowerRoman"/>
      <w:lvlText w:val="%3."/>
      <w:lvlJc w:val="right"/>
      <w:pPr>
        <w:ind w:left="2160" w:hanging="180"/>
      </w:pPr>
    </w:lvl>
    <w:lvl w:ilvl="3" w:tplc="68931788" w:tentative="1">
      <w:start w:val="1"/>
      <w:numFmt w:val="decimal"/>
      <w:lvlText w:val="%4."/>
      <w:lvlJc w:val="left"/>
      <w:pPr>
        <w:ind w:left="2880" w:hanging="360"/>
      </w:pPr>
    </w:lvl>
    <w:lvl w:ilvl="4" w:tplc="68931788" w:tentative="1">
      <w:start w:val="1"/>
      <w:numFmt w:val="lowerLetter"/>
      <w:lvlText w:val="%5."/>
      <w:lvlJc w:val="left"/>
      <w:pPr>
        <w:ind w:left="3600" w:hanging="360"/>
      </w:pPr>
    </w:lvl>
    <w:lvl w:ilvl="5" w:tplc="68931788" w:tentative="1">
      <w:start w:val="1"/>
      <w:numFmt w:val="lowerRoman"/>
      <w:lvlText w:val="%6."/>
      <w:lvlJc w:val="right"/>
      <w:pPr>
        <w:ind w:left="4320" w:hanging="180"/>
      </w:pPr>
    </w:lvl>
    <w:lvl w:ilvl="6" w:tplc="68931788" w:tentative="1">
      <w:start w:val="1"/>
      <w:numFmt w:val="decimal"/>
      <w:lvlText w:val="%7."/>
      <w:lvlJc w:val="left"/>
      <w:pPr>
        <w:ind w:left="5040" w:hanging="360"/>
      </w:pPr>
    </w:lvl>
    <w:lvl w:ilvl="7" w:tplc="68931788" w:tentative="1">
      <w:start w:val="1"/>
      <w:numFmt w:val="lowerLetter"/>
      <w:lvlText w:val="%8."/>
      <w:lvlJc w:val="left"/>
      <w:pPr>
        <w:ind w:left="5760" w:hanging="360"/>
      </w:pPr>
    </w:lvl>
    <w:lvl w:ilvl="8" w:tplc="689317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6">
    <w:multiLevelType w:val="hybridMultilevel"/>
    <w:lvl w:ilvl="0" w:tplc="394726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716A39C2"/>
    <w:multiLevelType w:val="hybridMultilevel"/>
    <w:tmpl w:val="147EA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876">
    <w:abstractNumId w:val="2876"/>
  </w:num>
  <w:num w:numId="2877">
    <w:abstractNumId w:val="2877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0D0"/>
    <w:rsid w:val="00002CDF"/>
    <w:rsid w:val="00003FED"/>
    <w:rsid w:val="00023298"/>
    <w:rsid w:val="000278AE"/>
    <w:rsid w:val="0005485E"/>
    <w:rsid w:val="000573C8"/>
    <w:rsid w:val="000B38E5"/>
    <w:rsid w:val="000E21CC"/>
    <w:rsid w:val="000E4B3B"/>
    <w:rsid w:val="000F354F"/>
    <w:rsid w:val="00106787"/>
    <w:rsid w:val="00114AC0"/>
    <w:rsid w:val="0015695C"/>
    <w:rsid w:val="001857CA"/>
    <w:rsid w:val="001A1A53"/>
    <w:rsid w:val="001A1B4D"/>
    <w:rsid w:val="001B0EBA"/>
    <w:rsid w:val="001C5E62"/>
    <w:rsid w:val="001D6E39"/>
    <w:rsid w:val="001E18CA"/>
    <w:rsid w:val="001F095E"/>
    <w:rsid w:val="001F44AE"/>
    <w:rsid w:val="001F5A3B"/>
    <w:rsid w:val="00231DD7"/>
    <w:rsid w:val="0023563E"/>
    <w:rsid w:val="00275864"/>
    <w:rsid w:val="002A2BF2"/>
    <w:rsid w:val="002A35F1"/>
    <w:rsid w:val="002C502E"/>
    <w:rsid w:val="002D7956"/>
    <w:rsid w:val="00301394"/>
    <w:rsid w:val="003118A5"/>
    <w:rsid w:val="003256D6"/>
    <w:rsid w:val="00334651"/>
    <w:rsid w:val="00335F65"/>
    <w:rsid w:val="00346278"/>
    <w:rsid w:val="00350CA8"/>
    <w:rsid w:val="003574BC"/>
    <w:rsid w:val="00386DF5"/>
    <w:rsid w:val="003B40B6"/>
    <w:rsid w:val="003E5E1B"/>
    <w:rsid w:val="00422828"/>
    <w:rsid w:val="00427CB5"/>
    <w:rsid w:val="00432BE8"/>
    <w:rsid w:val="00447EEF"/>
    <w:rsid w:val="004704E1"/>
    <w:rsid w:val="00482AA3"/>
    <w:rsid w:val="0049723F"/>
    <w:rsid w:val="004B6A51"/>
    <w:rsid w:val="004E1208"/>
    <w:rsid w:val="004E1D94"/>
    <w:rsid w:val="00502109"/>
    <w:rsid w:val="00540901"/>
    <w:rsid w:val="005649A2"/>
    <w:rsid w:val="00566FB2"/>
    <w:rsid w:val="005721ED"/>
    <w:rsid w:val="0058152E"/>
    <w:rsid w:val="0059156D"/>
    <w:rsid w:val="00597CD2"/>
    <w:rsid w:val="005A5FCD"/>
    <w:rsid w:val="005D057B"/>
    <w:rsid w:val="005D10E9"/>
    <w:rsid w:val="005E0188"/>
    <w:rsid w:val="005E1C0C"/>
    <w:rsid w:val="005F3F23"/>
    <w:rsid w:val="006076A3"/>
    <w:rsid w:val="00611217"/>
    <w:rsid w:val="00621EB9"/>
    <w:rsid w:val="00625EFE"/>
    <w:rsid w:val="00646570"/>
    <w:rsid w:val="00653EDE"/>
    <w:rsid w:val="00663EC7"/>
    <w:rsid w:val="00675A70"/>
    <w:rsid w:val="006C2923"/>
    <w:rsid w:val="006E146C"/>
    <w:rsid w:val="006E25FE"/>
    <w:rsid w:val="006F0363"/>
    <w:rsid w:val="006F1B3E"/>
    <w:rsid w:val="007311E8"/>
    <w:rsid w:val="00735466"/>
    <w:rsid w:val="00751F26"/>
    <w:rsid w:val="00761A80"/>
    <w:rsid w:val="0076548E"/>
    <w:rsid w:val="007D378A"/>
    <w:rsid w:val="007E551A"/>
    <w:rsid w:val="0084748B"/>
    <w:rsid w:val="008519C7"/>
    <w:rsid w:val="008534B4"/>
    <w:rsid w:val="008558D8"/>
    <w:rsid w:val="00871107"/>
    <w:rsid w:val="0089087F"/>
    <w:rsid w:val="00893DCF"/>
    <w:rsid w:val="008C1CCC"/>
    <w:rsid w:val="008C47D3"/>
    <w:rsid w:val="008F1860"/>
    <w:rsid w:val="008F769E"/>
    <w:rsid w:val="0092764D"/>
    <w:rsid w:val="00933789"/>
    <w:rsid w:val="00961630"/>
    <w:rsid w:val="00986714"/>
    <w:rsid w:val="009A35EE"/>
    <w:rsid w:val="009B4B8E"/>
    <w:rsid w:val="009C43A5"/>
    <w:rsid w:val="009D62B0"/>
    <w:rsid w:val="00A264CB"/>
    <w:rsid w:val="00A460EC"/>
    <w:rsid w:val="00A5676B"/>
    <w:rsid w:val="00A93F3A"/>
    <w:rsid w:val="00A95B3B"/>
    <w:rsid w:val="00AD2AF6"/>
    <w:rsid w:val="00AE7B43"/>
    <w:rsid w:val="00AF0677"/>
    <w:rsid w:val="00AF6B22"/>
    <w:rsid w:val="00B9064A"/>
    <w:rsid w:val="00BC0FFD"/>
    <w:rsid w:val="00BC1F25"/>
    <w:rsid w:val="00BF227B"/>
    <w:rsid w:val="00BF5F6A"/>
    <w:rsid w:val="00BF62A5"/>
    <w:rsid w:val="00C016B6"/>
    <w:rsid w:val="00C14C64"/>
    <w:rsid w:val="00C22D9A"/>
    <w:rsid w:val="00C34597"/>
    <w:rsid w:val="00C6502F"/>
    <w:rsid w:val="00CA43D7"/>
    <w:rsid w:val="00CC4FF7"/>
    <w:rsid w:val="00CE0BA0"/>
    <w:rsid w:val="00CE2E98"/>
    <w:rsid w:val="00D0067A"/>
    <w:rsid w:val="00D07869"/>
    <w:rsid w:val="00D20F9E"/>
    <w:rsid w:val="00D31B24"/>
    <w:rsid w:val="00D32956"/>
    <w:rsid w:val="00D4726C"/>
    <w:rsid w:val="00D5678B"/>
    <w:rsid w:val="00D570FF"/>
    <w:rsid w:val="00D61EFC"/>
    <w:rsid w:val="00D6267A"/>
    <w:rsid w:val="00D65E40"/>
    <w:rsid w:val="00D77B5D"/>
    <w:rsid w:val="00E01061"/>
    <w:rsid w:val="00E23FEA"/>
    <w:rsid w:val="00E27681"/>
    <w:rsid w:val="00E319A7"/>
    <w:rsid w:val="00E32B12"/>
    <w:rsid w:val="00E3437D"/>
    <w:rsid w:val="00E40C38"/>
    <w:rsid w:val="00E44BAB"/>
    <w:rsid w:val="00E6737B"/>
    <w:rsid w:val="00E964A6"/>
    <w:rsid w:val="00EA004B"/>
    <w:rsid w:val="00EA43CC"/>
    <w:rsid w:val="00EA58C1"/>
    <w:rsid w:val="00EA6B63"/>
    <w:rsid w:val="00EC4F72"/>
    <w:rsid w:val="00EE2823"/>
    <w:rsid w:val="00EE7E64"/>
    <w:rsid w:val="00EF0A50"/>
    <w:rsid w:val="00F130D0"/>
    <w:rsid w:val="00F339DE"/>
    <w:rsid w:val="00F366FB"/>
    <w:rsid w:val="00F37CF2"/>
    <w:rsid w:val="00F46277"/>
    <w:rsid w:val="00F524DB"/>
    <w:rsid w:val="00F62D2A"/>
    <w:rsid w:val="00F74CE0"/>
    <w:rsid w:val="00F94FFC"/>
    <w:rsid w:val="00FD3A47"/>
    <w:rsid w:val="00FD3B3E"/>
    <w:rsid w:val="00FF0526"/>
    <w:rsid w:val="00FF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0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22D9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01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1394"/>
    <w:rPr>
      <w:rFonts w:ascii="Tahoma" w:hAnsi="Tahoma" w:cs="Tahoma"/>
      <w:sz w:val="16"/>
      <w:szCs w:val="16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xmlns:w="http://schemas.openxmlformats.org/wordprocessingml/2006/main" w:type="table" w:customStyle="1" w:styleId="myTableStyle">
    <w:name w:val="myTableStyle"/>
    <w:tblPr>
      <w:tblBorders>
        <w:top w:val="single" w:color="000000" w:sz="16" w:space="0"/>
        <w:left w:val="single" w:color="000000" w:sz="16" w:space="0"/>
        <w:bottom w:val="single" w:color="000000" w:sz="16" w:space="0"/>
        <w:right w:val="single" w:color="000000" w:sz="16" w:space="0"/>
        <w:insideH w:val="nil" w:color="000000" w:sz="16" w:space="0"/>
        <w:insideV w:val="nil" w:color="000000" w:sz="16" w:space="0"/>
      </w:tblBorders>
      <w:tblCellMar>
        <w:left w:w="150" w:type="dxa"/>
        <w:right w:w="150" w:type="dxa"/>
        <w:top w:w="0" w:type="dxa"/>
        <w:bottom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0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22D9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01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13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Relationship Id="rId577442449" Type="http://schemas.openxmlformats.org/officeDocument/2006/relationships/footnotes" Target="footnotes.xml"/><Relationship Id="rId265480145" Type="http://schemas.openxmlformats.org/officeDocument/2006/relationships/endnotes" Target="endnotes.xml"/><Relationship Id="rId397590092" Type="http://schemas.openxmlformats.org/officeDocument/2006/relationships/comments" Target="comments.xml"/><Relationship Id="rId604807743" Type="http://schemas.microsoft.com/office/2011/relationships/commentsExtended" Target="commentsExtended.xml"/><Relationship Id="rId786372577" Type="http://schemas.microsoft.com/office/2011/relationships/people" Target="people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KsQF4SfCqv5BdFDbfxjY8NrMlpQ=</DigestValue>
    </Reference>
    <Reference Type="http://www.w3.org/2000/09/xmldsig#Object" URI="#idOfficeObject">
      <DigestMethod Algorithm="http://www.w3.org/2000/09/xmldsig#sha1"/>
      <DigestValue>qHaQ7908NIwzGU7HYBA+z0wQ+Vo=</DigestValue>
    </Reference>
  </SignedInfo>
  <SignatureValue>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</SignatureValue>
  <KeyInfo>
    <X509Data>
      <X509Certificate>MIIFmzCCA4MCFGmuXN4bNSDagNvjEsKHZo/19nwmMA0GCSqGSIb3DQEBCwUAMIGQ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1"/>
            <mdssi:RelationshipReference SourceId="rId6"/>
            <mdssi:RelationshipReference SourceId="rId5"/>
            <mdssi:RelationshipReference SourceId="rId4"/>
            <mdssi:RelationshipReference SourceId="rId9"/>
            <mdssi:RelationshipReference SourceId="rId577442449"/>
            <mdssi:RelationshipReference SourceId="rId265480145"/>
            <mdssi:RelationshipReference SourceId="rId397590092"/>
            <mdssi:RelationshipReference SourceId="rId604807743"/>
            <mdssi:RelationshipReference SourceId="rId786372577"/>
          </Transform>
          <Transform Algorithm="http://www.w3.org/TR/2001/REC-xml-c14n-20010315"/>
        </Transforms>
        <DigestMethod Algorithm="http://www.w3.org/2000/09/xmldsig#sha1"/>
        <DigestValue>yySiEgON2qxQNCgyRTKvEchVnGY=</DigestValue>
      </Reference>
      <Reference URI="/word/../customXml/item1.xml?ContentType=application/xml">
        <DigestMethod Algorithm="http://www.w3.org/2000/09/xmldsig#sha1"/>
        <DigestValue>2jmj7l5rSw0yVb/vlWAYkK/YBwk=</DigestValue>
      </Reference>
      <Reference URI="/word/comments.xml?ContentType=application/vnd.openxmlformats-officedocument.wordprocessingml.comments+xml">
        <DigestMethod Algorithm="http://www.w3.org/2000/09/xmldsig#sha1"/>
        <DigestValue>JGMbD17xQK+xgWwLGU59N0W4ypo=</DigestValue>
      </Reference>
      <Reference URI="/word/commentsExtended.xml?ContentType=application/vnd.openxmlformats-officedocument.wordprocessingml.commentsExtended+xml">
        <DigestMethod Algorithm="http://www.w3.org/2000/09/xmldsig#sha1"/>
        <DigestValue>HOmwiReAWaF6fSTgNAiIEZsySNY=</DigestValue>
      </Reference>
      <Reference URI="/word/document.xml?ContentType=application/vnd.openxmlformats-officedocument.wordprocessingml.document.main+xml">
        <DigestMethod Algorithm="http://www.w3.org/2000/09/xmldsig#sha1"/>
        <DigestValue>5ouWFGU0+qt/lYijZH8dUSsuH0g=</DigestValue>
      </Reference>
      <Reference URI="/word/endnotes.xml?ContentType=application/vnd.openxmlformats-officedocument.wordprocessingml.endnotes+xml">
        <DigestMethod Algorithm="http://www.w3.org/2000/09/xmldsig#sha1"/>
        <DigestValue>XK5ZbMMgs6hzU/qpAqvTWMoOE9c=</DigestValue>
      </Reference>
      <Reference URI="/word/fontTable.xml?ContentType=application/vnd.openxmlformats-officedocument.wordprocessingml.fontTable+xml">
        <DigestMethod Algorithm="http://www.w3.org/2000/09/xmldsig#sha1"/>
        <DigestValue>bBINYSN1IcOTOaLG6/EDo/QViH4=</DigestValue>
      </Reference>
      <Reference URI="/word/footnotes.xml?ContentType=application/vnd.openxmlformats-officedocument.wordprocessingml.footnotes+xml">
        <DigestMethod Algorithm="http://www.w3.org/2000/09/xmldsig#sha1"/>
        <DigestValue>Z7SgDzw4bdeHTtigjzzivAQ1EJY=</DigestValue>
      </Reference>
      <Reference URI="/word/media/image1.jpeg?ContentType=image/jpeg">
        <DigestMethod Algorithm="http://www.w3.org/2000/09/xmldsig#sha1"/>
        <DigestValue>9vr7HGM0wHPmEi/swV5o4TZ4xjY=</DigestValue>
      </Reference>
      <Reference URI="/word/numbering.xml?ContentType=application/vnd.openxmlformats-officedocument.wordprocessingml.numbering+xml">
        <DigestMethod Algorithm="http://www.w3.org/2000/09/xmldsig#sha1"/>
        <DigestValue>Dx2/T3j7GP9SOJLI58uLudpZTQk=</DigestValue>
      </Reference>
      <Reference URI="/word/people.xml?ContentType=application/vnd.openxmlformats-officedocument.wordprocessingml.people+xml">
        <DigestMethod Algorithm="http://www.w3.org/2000/09/xmldsig#sha1"/>
        <DigestValue>C135an2bmNEa7XffOu2Jxuurw4E=</DigestValue>
      </Reference>
      <Reference URI="/word/settings.xml?ContentType=application/vnd.openxmlformats-officedocument.wordprocessingml.settings+xml">
        <DigestMethod Algorithm="http://www.w3.org/2000/09/xmldsig#sha1"/>
        <DigestValue>mlolGi7HXudp53WLUWM5reQzHfY=</DigestValue>
      </Reference>
      <Reference URI="/word/styles.xml?ContentType=application/vnd.openxmlformats-officedocument.wordprocessingml.styles+xml">
        <DigestMethod Algorithm="http://www.w3.org/2000/09/xmldsig#sha1"/>
        <DigestValue>YhnaBKGuiykUBpP4d96k1QGOd5I=</DigestValue>
      </Reference>
      <Reference URI="/word/stylesWithEffects.xml?ContentType=application/vnd.ms-word.stylesWithEffects+xml">
        <DigestMethod Algorithm="http://www.w3.org/2000/09/xmldsig#sha1"/>
        <DigestValue>Mr1DQWdb+DEoDqlLIWEmzkB+K80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zc1/q2WodslX0pAdux4ZQmR9PMU=</DigestValue>
      </Reference>
    </Manifest>
    <SignatureProperties>
      <SignatureProperty Id="idSignatureTime" Target="#idPackageSignature">
        <mdssi:SignatureTime>
          <mdssi:Format>YYYY-MM-DDThh:mm:ssTZD</mdssi:Format>
          <mdssi:Value>2021-09-13T22:35:0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щита подлинности документа</SignatureComments>
          <WindowsVersion>5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4D906-1F51-4602-AFAB-E5AB35549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9</Pages>
  <Words>1215</Words>
  <Characters>693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ПАКСЮТКИНА</dc:creator>
  <cp:lastModifiedBy>АННА ПАКСЮТКИНА</cp:lastModifiedBy>
  <cp:revision>5</cp:revision>
  <dcterms:created xsi:type="dcterms:W3CDTF">2019-09-15T06:00:00Z</dcterms:created>
  <dcterms:modified xsi:type="dcterms:W3CDTF">2021-01-24T08:27:00Z</dcterms:modified>
</cp:coreProperties>
</file>